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B7AE" w14:textId="77777777" w:rsidR="00B93ED1" w:rsidRDefault="00B93ED1" w:rsidP="00B93ED1">
      <w:pPr>
        <w:pStyle w:val="Heading3"/>
        <w:numPr>
          <w:ilvl w:val="0"/>
          <w:numId w:val="0"/>
        </w:numPr>
        <w:ind w:left="360" w:hanging="360"/>
      </w:pPr>
    </w:p>
    <w:p w14:paraId="475EC293" w14:textId="2C984E32" w:rsidR="00B93ED1" w:rsidRPr="00B93ED1" w:rsidRDefault="00B93ED1" w:rsidP="00B93ED1">
      <w:pPr>
        <w:pStyle w:val="Heading3"/>
        <w:rPr>
          <w:u w:val="single"/>
        </w:rPr>
      </w:pPr>
      <w:r w:rsidRPr="00B93ED1">
        <w:rPr>
          <w:u w:val="single"/>
        </w:rPr>
        <w:t xml:space="preserve">Project title (max </w:t>
      </w:r>
      <w:r w:rsidR="001F3D62">
        <w:rPr>
          <w:u w:val="single"/>
        </w:rPr>
        <w:t>5</w:t>
      </w:r>
      <w:r w:rsidRPr="00B93ED1">
        <w:rPr>
          <w:u w:val="single"/>
        </w:rPr>
        <w:t xml:space="preserve"> words):</w:t>
      </w:r>
    </w:p>
    <w:p w14:paraId="195B6AC1" w14:textId="77777777" w:rsidR="00B93ED1" w:rsidRDefault="00B93ED1" w:rsidP="00B93ED1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006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5"/>
      </w:tblGrid>
      <w:tr w:rsidR="00B93ED1" w:rsidRPr="00486371" w14:paraId="251D95EC" w14:textId="77777777" w:rsidTr="007F2C21">
        <w:trPr>
          <w:trHeight w:val="695"/>
        </w:trPr>
        <w:tc>
          <w:tcPr>
            <w:tcW w:w="10065" w:type="dxa"/>
          </w:tcPr>
          <w:p w14:paraId="631B306C" w14:textId="77777777" w:rsidR="00B93ED1" w:rsidRPr="0022592B" w:rsidRDefault="00B93ED1" w:rsidP="007F2C21">
            <w:pPr>
              <w:rPr>
                <w:rFonts w:cstheme="minorHAnsi"/>
              </w:rPr>
            </w:pPr>
          </w:p>
        </w:tc>
      </w:tr>
    </w:tbl>
    <w:p w14:paraId="7B0D4DC8" w14:textId="77777777" w:rsidR="00B93ED1" w:rsidRDefault="00B93ED1" w:rsidP="00B93ED1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86DE3B2" w14:textId="412EA2EA" w:rsidR="00B93ED1" w:rsidRPr="00B93ED1" w:rsidRDefault="00B93ED1" w:rsidP="00B93ED1">
      <w:pPr>
        <w:pStyle w:val="Heading3"/>
      </w:pPr>
      <w:r w:rsidRPr="00B93ED1">
        <w:t>Project Applicants:</w:t>
      </w:r>
    </w:p>
    <w:p w14:paraId="3AC50F30" w14:textId="77777777" w:rsidR="00B93ED1" w:rsidRPr="00E81782" w:rsidRDefault="00B93ED1" w:rsidP="00B93ED1">
      <w:pPr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1006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B93ED1" w:rsidRPr="00E81782" w14:paraId="69BFE6F8" w14:textId="77777777" w:rsidTr="007F2C21">
        <w:tc>
          <w:tcPr>
            <w:tcW w:w="5103" w:type="dxa"/>
          </w:tcPr>
          <w:p w14:paraId="34E47104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E81782">
              <w:rPr>
                <w:rFonts w:cstheme="minorHAnsi"/>
                <w:b/>
                <w:bCs/>
                <w:color w:val="000000" w:themeColor="text1"/>
              </w:rPr>
              <w:t>Print Name</w:t>
            </w:r>
          </w:p>
        </w:tc>
        <w:tc>
          <w:tcPr>
            <w:tcW w:w="4962" w:type="dxa"/>
          </w:tcPr>
          <w:p w14:paraId="3AD0725B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E81782">
              <w:rPr>
                <w:rFonts w:cstheme="minorHAnsi"/>
                <w:b/>
                <w:bCs/>
                <w:color w:val="000000" w:themeColor="text1"/>
              </w:rPr>
              <w:t>Organisation</w:t>
            </w:r>
          </w:p>
        </w:tc>
      </w:tr>
      <w:tr w:rsidR="00B93ED1" w:rsidRPr="00E81782" w14:paraId="6E2EBE4C" w14:textId="77777777" w:rsidTr="007F2C21">
        <w:tc>
          <w:tcPr>
            <w:tcW w:w="5103" w:type="dxa"/>
          </w:tcPr>
          <w:p w14:paraId="020CB71A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3CD90F5A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93ED1" w:rsidRPr="00E81782" w14:paraId="6232112A" w14:textId="77777777" w:rsidTr="007F2C21">
        <w:tc>
          <w:tcPr>
            <w:tcW w:w="5103" w:type="dxa"/>
          </w:tcPr>
          <w:p w14:paraId="124748D9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53C25B36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93ED1" w:rsidRPr="00E81782" w14:paraId="0D6B831B" w14:textId="77777777" w:rsidTr="007F2C21">
        <w:tc>
          <w:tcPr>
            <w:tcW w:w="5103" w:type="dxa"/>
          </w:tcPr>
          <w:p w14:paraId="35C95D56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090E875C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93ED1" w:rsidRPr="00E81782" w14:paraId="12F08631" w14:textId="77777777" w:rsidTr="007F2C21">
        <w:tc>
          <w:tcPr>
            <w:tcW w:w="5103" w:type="dxa"/>
          </w:tcPr>
          <w:p w14:paraId="70915C80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13969576" w14:textId="77777777" w:rsidR="00B93ED1" w:rsidRPr="00E81782" w:rsidRDefault="00B93ED1" w:rsidP="007F2C21">
            <w:pPr>
              <w:spacing w:line="259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93ED1" w:rsidRPr="00E81782" w14:paraId="7A587405" w14:textId="77777777" w:rsidTr="007F2C21">
        <w:tc>
          <w:tcPr>
            <w:tcW w:w="5103" w:type="dxa"/>
          </w:tcPr>
          <w:p w14:paraId="3058D3BA" w14:textId="77777777" w:rsidR="00B93ED1" w:rsidRPr="00E81782" w:rsidRDefault="00B93ED1" w:rsidP="007F2C2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5ABF5CD0" w14:textId="77777777" w:rsidR="00B93ED1" w:rsidRPr="00E81782" w:rsidRDefault="00B93ED1" w:rsidP="007F2C2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93ED1" w:rsidRPr="00E81782" w14:paraId="11D6C195" w14:textId="77777777" w:rsidTr="007F2C21">
        <w:tc>
          <w:tcPr>
            <w:tcW w:w="5103" w:type="dxa"/>
          </w:tcPr>
          <w:p w14:paraId="2E67E991" w14:textId="77777777" w:rsidR="00B93ED1" w:rsidRPr="00E81782" w:rsidRDefault="00B93ED1" w:rsidP="007F2C2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962" w:type="dxa"/>
          </w:tcPr>
          <w:p w14:paraId="63781BFE" w14:textId="77777777" w:rsidR="00B93ED1" w:rsidRPr="00E81782" w:rsidRDefault="00B93ED1" w:rsidP="007F2C21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94F6EEA" w14:textId="77777777" w:rsidR="00B93ED1" w:rsidRDefault="00B93ED1" w:rsidP="00B93ED1">
      <w:pPr>
        <w:pStyle w:val="Heading3"/>
        <w:numPr>
          <w:ilvl w:val="0"/>
          <w:numId w:val="0"/>
        </w:numPr>
        <w:rPr>
          <w:color w:val="auto"/>
          <w:u w:val="single"/>
        </w:rPr>
      </w:pPr>
    </w:p>
    <w:p w14:paraId="4551C974" w14:textId="29C86ECD" w:rsidR="00FA18D4" w:rsidRPr="00E81782" w:rsidRDefault="00FA18D4" w:rsidP="00FA18D4">
      <w:pPr>
        <w:pStyle w:val="Heading3"/>
        <w:rPr>
          <w:color w:val="auto"/>
          <w:u w:val="single"/>
        </w:rPr>
      </w:pPr>
      <w:r w:rsidRPr="00E81782">
        <w:rPr>
          <w:color w:val="auto"/>
          <w:u w:val="single"/>
        </w:rPr>
        <w:t>Project summary.</w:t>
      </w:r>
    </w:p>
    <w:p w14:paraId="391B3CE1" w14:textId="0629DF00" w:rsidR="00FA18D4" w:rsidRPr="00486371" w:rsidRDefault="00FA18D4" w:rsidP="00FA18D4">
      <w:pPr>
        <w:spacing w:after="0" w:line="240" w:lineRule="auto"/>
        <w:rPr>
          <w:i/>
          <w:iCs/>
        </w:rPr>
      </w:pPr>
      <w:r w:rsidRPr="00486371">
        <w:rPr>
          <w:i/>
          <w:iCs/>
        </w:rPr>
        <w:t xml:space="preserve">Provide </w:t>
      </w:r>
      <w:r w:rsidR="00725807" w:rsidRPr="00486371">
        <w:rPr>
          <w:i/>
          <w:iCs/>
        </w:rPr>
        <w:t>a summary</w:t>
      </w:r>
      <w:r w:rsidRPr="00486371">
        <w:rPr>
          <w:i/>
          <w:iCs/>
        </w:rPr>
        <w:t xml:space="preserve"> of the project</w:t>
      </w:r>
      <w:r w:rsidR="00725807" w:rsidRPr="00486371">
        <w:rPr>
          <w:i/>
          <w:iCs/>
        </w:rPr>
        <w:t xml:space="preserve"> including background and rationale. Highlight the urgency of the healthcare challenge and the potential impact on patient outcomes (</w:t>
      </w:r>
      <w:r w:rsidR="00DA3572" w:rsidRPr="00486371">
        <w:rPr>
          <w:i/>
          <w:iCs/>
        </w:rPr>
        <w:t>m</w:t>
      </w:r>
      <w:r w:rsidRPr="00486371">
        <w:rPr>
          <w:i/>
          <w:iCs/>
        </w:rPr>
        <w:t>ax 1</w:t>
      </w:r>
      <w:r w:rsidR="005C6A75">
        <w:rPr>
          <w:i/>
          <w:iCs/>
        </w:rPr>
        <w:t>0</w:t>
      </w:r>
      <w:r w:rsidRPr="00486371">
        <w:rPr>
          <w:i/>
          <w:iCs/>
        </w:rPr>
        <w:t>0 words</w:t>
      </w:r>
      <w:r w:rsidR="00DA3572" w:rsidRPr="00486371">
        <w:rPr>
          <w:i/>
          <w:iCs/>
        </w:rPr>
        <w:t>)</w:t>
      </w:r>
    </w:p>
    <w:p w14:paraId="64FB5FD3" w14:textId="77777777" w:rsidR="00FA18D4" w:rsidRPr="00486371" w:rsidRDefault="00FA18D4" w:rsidP="00FA18D4">
      <w:pPr>
        <w:spacing w:after="0" w:line="240" w:lineRule="auto"/>
        <w:rPr>
          <w:rFonts w:cstheme="minorHAnsi"/>
        </w:rPr>
      </w:pPr>
    </w:p>
    <w:tbl>
      <w:tblPr>
        <w:tblStyle w:val="TableGrid"/>
        <w:tblW w:w="1006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5"/>
      </w:tblGrid>
      <w:tr w:rsidR="00486371" w:rsidRPr="00486371" w14:paraId="78D2ABC8" w14:textId="77777777" w:rsidTr="0022592B">
        <w:tc>
          <w:tcPr>
            <w:tcW w:w="10065" w:type="dxa"/>
          </w:tcPr>
          <w:p w14:paraId="54F3B2CC" w14:textId="20A7B720" w:rsidR="00FA18D4" w:rsidRPr="0022592B" w:rsidRDefault="00FA18D4" w:rsidP="00427B1E">
            <w:pPr>
              <w:rPr>
                <w:rFonts w:cstheme="minorHAnsi"/>
                <w:color w:val="7F7F7F" w:themeColor="text1" w:themeTint="80"/>
              </w:rPr>
            </w:pPr>
            <w:bookmarkStart w:id="1" w:name="_Hlk168483293"/>
          </w:p>
          <w:p w14:paraId="241F1593" w14:textId="77777777" w:rsidR="00FA18D4" w:rsidRPr="0022592B" w:rsidRDefault="00FA18D4" w:rsidP="00427B1E">
            <w:pPr>
              <w:rPr>
                <w:rFonts w:cstheme="minorHAnsi"/>
              </w:rPr>
            </w:pPr>
          </w:p>
          <w:p w14:paraId="578B7D98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1D5E1E37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3EB9F055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7E45CA3C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566C6C70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4A923753" w14:textId="77777777" w:rsidR="00D84835" w:rsidRPr="00486371" w:rsidRDefault="00D84835" w:rsidP="00427B1E">
            <w:pPr>
              <w:rPr>
                <w:rFonts w:cstheme="minorHAnsi"/>
              </w:rPr>
            </w:pPr>
          </w:p>
          <w:p w14:paraId="005931A8" w14:textId="77777777" w:rsidR="00FA18D4" w:rsidRPr="00486371" w:rsidRDefault="00FA18D4" w:rsidP="00427B1E">
            <w:pPr>
              <w:rPr>
                <w:rFonts w:cstheme="minorHAnsi"/>
              </w:rPr>
            </w:pPr>
          </w:p>
        </w:tc>
      </w:tr>
      <w:bookmarkEnd w:id="1"/>
    </w:tbl>
    <w:p w14:paraId="730D16BA" w14:textId="77777777" w:rsidR="00E81782" w:rsidRPr="00486371" w:rsidRDefault="00E81782" w:rsidP="00FA18D4"/>
    <w:p w14:paraId="42CD7361" w14:textId="77777777" w:rsidR="00FA18D4" w:rsidRPr="007E0220" w:rsidRDefault="00FA18D4" w:rsidP="00FA18D4">
      <w:pPr>
        <w:pStyle w:val="Heading3"/>
        <w:rPr>
          <w:color w:val="auto"/>
          <w:u w:val="single"/>
        </w:rPr>
      </w:pPr>
      <w:r w:rsidRPr="007E0220">
        <w:rPr>
          <w:color w:val="auto"/>
          <w:u w:val="single"/>
        </w:rPr>
        <w:t>Objectives:</w:t>
      </w:r>
    </w:p>
    <w:p w14:paraId="5ED02B20" w14:textId="4A58CF4E" w:rsidR="00FA18D4" w:rsidRDefault="00A600EB" w:rsidP="00FA18D4">
      <w:pPr>
        <w:rPr>
          <w:i/>
          <w:iCs/>
        </w:rPr>
      </w:pPr>
      <w:r w:rsidRPr="00486371">
        <w:rPr>
          <w:i/>
          <w:iCs/>
        </w:rPr>
        <w:t xml:space="preserve">State the primary aims of the project, breaking them into clear, actionable goals. </w:t>
      </w:r>
      <w:r w:rsidR="00FA18D4" w:rsidRPr="00486371">
        <w:rPr>
          <w:i/>
          <w:iCs/>
        </w:rPr>
        <w:t xml:space="preserve">(max </w:t>
      </w:r>
      <w:r w:rsidR="001A142F" w:rsidRPr="00486371">
        <w:rPr>
          <w:i/>
          <w:iCs/>
        </w:rPr>
        <w:t>1</w:t>
      </w:r>
      <w:r w:rsidR="00CE75D9" w:rsidRPr="00486371">
        <w:rPr>
          <w:i/>
          <w:iCs/>
        </w:rPr>
        <w:t>5</w:t>
      </w:r>
      <w:r w:rsidR="001A142F" w:rsidRPr="00486371">
        <w:rPr>
          <w:i/>
          <w:iCs/>
        </w:rPr>
        <w:t>0</w:t>
      </w:r>
      <w:r w:rsidR="00FA18D4" w:rsidRPr="00486371">
        <w:rPr>
          <w:i/>
          <w:iCs/>
        </w:rPr>
        <w:t xml:space="preserve"> words)</w:t>
      </w:r>
    </w:p>
    <w:tbl>
      <w:tblPr>
        <w:tblStyle w:val="TableGrid"/>
        <w:tblW w:w="1020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6"/>
      </w:tblGrid>
      <w:tr w:rsidR="00E81782" w:rsidRPr="00486371" w14:paraId="06380005" w14:textId="77777777" w:rsidTr="00B93ED1">
        <w:tc>
          <w:tcPr>
            <w:tcW w:w="10206" w:type="dxa"/>
          </w:tcPr>
          <w:p w14:paraId="323BB36C" w14:textId="77777777" w:rsidR="00E81782" w:rsidRPr="00486371" w:rsidRDefault="00E81782" w:rsidP="00396233">
            <w:pPr>
              <w:rPr>
                <w:rFonts w:cstheme="minorHAnsi"/>
              </w:rPr>
            </w:pPr>
          </w:p>
          <w:p w14:paraId="375F0B81" w14:textId="77777777" w:rsidR="00E81782" w:rsidRPr="00486371" w:rsidRDefault="00E81782" w:rsidP="00396233">
            <w:pPr>
              <w:rPr>
                <w:rFonts w:cstheme="minorHAnsi"/>
              </w:rPr>
            </w:pPr>
          </w:p>
          <w:p w14:paraId="54492276" w14:textId="77777777" w:rsidR="00E81782" w:rsidRPr="00486371" w:rsidRDefault="00E81782" w:rsidP="00396233">
            <w:pPr>
              <w:rPr>
                <w:rFonts w:cstheme="minorHAnsi"/>
              </w:rPr>
            </w:pPr>
          </w:p>
          <w:p w14:paraId="14BBF777" w14:textId="77777777" w:rsidR="00E81782" w:rsidRPr="00486371" w:rsidRDefault="00E81782" w:rsidP="00396233">
            <w:pPr>
              <w:rPr>
                <w:rFonts w:cstheme="minorHAnsi"/>
              </w:rPr>
            </w:pPr>
          </w:p>
          <w:p w14:paraId="0A11479B" w14:textId="77777777" w:rsidR="00E81782" w:rsidRPr="00486371" w:rsidRDefault="00E81782" w:rsidP="00396233">
            <w:pPr>
              <w:rPr>
                <w:rFonts w:cstheme="minorHAnsi"/>
              </w:rPr>
            </w:pPr>
          </w:p>
          <w:p w14:paraId="53F4C1B3" w14:textId="77777777" w:rsidR="00E81782" w:rsidRPr="00486371" w:rsidRDefault="00E81782" w:rsidP="00396233">
            <w:pPr>
              <w:rPr>
                <w:rFonts w:cstheme="minorHAnsi"/>
              </w:rPr>
            </w:pPr>
          </w:p>
          <w:p w14:paraId="6FB7D94D" w14:textId="77777777" w:rsidR="00E81782" w:rsidRPr="00486371" w:rsidRDefault="00E81782" w:rsidP="00396233">
            <w:pPr>
              <w:rPr>
                <w:rFonts w:cstheme="minorHAnsi"/>
              </w:rPr>
            </w:pPr>
          </w:p>
          <w:p w14:paraId="7B1840AD" w14:textId="77777777" w:rsidR="00E81782" w:rsidRDefault="00E81782" w:rsidP="00396233">
            <w:pPr>
              <w:rPr>
                <w:rFonts w:cstheme="minorHAnsi"/>
              </w:rPr>
            </w:pPr>
          </w:p>
          <w:p w14:paraId="1B8D2689" w14:textId="77777777" w:rsidR="005C6A75" w:rsidRDefault="005C6A75" w:rsidP="00396233">
            <w:pPr>
              <w:rPr>
                <w:rFonts w:cstheme="minorHAnsi"/>
              </w:rPr>
            </w:pPr>
          </w:p>
          <w:p w14:paraId="3DFE3C4E" w14:textId="77777777" w:rsidR="00B93ED1" w:rsidRPr="00486371" w:rsidRDefault="00B93ED1" w:rsidP="00396233">
            <w:pPr>
              <w:rPr>
                <w:rFonts w:cstheme="minorHAnsi"/>
              </w:rPr>
            </w:pPr>
          </w:p>
          <w:p w14:paraId="17C89CE7" w14:textId="77777777" w:rsidR="00E81782" w:rsidRPr="00486371" w:rsidRDefault="00E81782" w:rsidP="00396233">
            <w:pPr>
              <w:rPr>
                <w:rFonts w:cstheme="minorHAnsi"/>
              </w:rPr>
            </w:pPr>
          </w:p>
        </w:tc>
      </w:tr>
    </w:tbl>
    <w:p w14:paraId="342546FE" w14:textId="77777777" w:rsidR="00FA18D4" w:rsidRPr="00486371" w:rsidRDefault="00FA18D4" w:rsidP="00FA18D4">
      <w:pPr>
        <w:rPr>
          <w:i/>
          <w:iCs/>
        </w:rPr>
      </w:pPr>
    </w:p>
    <w:p w14:paraId="15214CF3" w14:textId="77777777" w:rsidR="00FA18D4" w:rsidRPr="007E0220" w:rsidRDefault="00FA18D4" w:rsidP="00FA18D4">
      <w:pPr>
        <w:pStyle w:val="Heading3"/>
        <w:rPr>
          <w:color w:val="auto"/>
          <w:u w:val="single"/>
        </w:rPr>
      </w:pPr>
      <w:r w:rsidRPr="007E0220">
        <w:rPr>
          <w:color w:val="auto"/>
          <w:u w:val="single"/>
        </w:rPr>
        <w:lastRenderedPageBreak/>
        <w:t>Methodology:</w:t>
      </w:r>
    </w:p>
    <w:p w14:paraId="3991D57A" w14:textId="7428AE66" w:rsidR="00FA18D4" w:rsidRPr="00486371" w:rsidRDefault="00FA18D4" w:rsidP="00FA18D4">
      <w:pPr>
        <w:rPr>
          <w:i/>
          <w:iCs/>
        </w:rPr>
      </w:pPr>
      <w:r w:rsidRPr="00486371">
        <w:rPr>
          <w:i/>
          <w:iCs/>
        </w:rPr>
        <w:t xml:space="preserve">Detail the research methods and approaches that will be used to achieve the project objectives. Include any innovative techniques or technologies that will be utilized. (max </w:t>
      </w:r>
      <w:r w:rsidR="001A142F" w:rsidRPr="00486371">
        <w:rPr>
          <w:i/>
          <w:iCs/>
        </w:rPr>
        <w:t>1</w:t>
      </w:r>
      <w:r w:rsidR="00D84835">
        <w:rPr>
          <w:i/>
          <w:iCs/>
        </w:rPr>
        <w:t>0</w:t>
      </w:r>
      <w:r w:rsidR="001A142F" w:rsidRPr="00486371">
        <w:rPr>
          <w:i/>
          <w:iCs/>
        </w:rPr>
        <w:t>0</w:t>
      </w:r>
      <w:r w:rsidRPr="00486371">
        <w:rPr>
          <w:i/>
          <w:iCs/>
        </w:rPr>
        <w:t xml:space="preserve"> words)</w:t>
      </w:r>
    </w:p>
    <w:tbl>
      <w:tblPr>
        <w:tblStyle w:val="TableGrid"/>
        <w:tblW w:w="1020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6"/>
      </w:tblGrid>
      <w:tr w:rsidR="00486371" w:rsidRPr="00486371" w14:paraId="1AF0DC04" w14:textId="77777777" w:rsidTr="0022592B">
        <w:trPr>
          <w:trHeight w:val="2187"/>
        </w:trPr>
        <w:tc>
          <w:tcPr>
            <w:tcW w:w="10206" w:type="dxa"/>
          </w:tcPr>
          <w:p w14:paraId="6353FFEA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288D8D7A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236D3C38" w14:textId="77777777" w:rsidR="00FA18D4" w:rsidRDefault="00FA18D4" w:rsidP="00427B1E">
            <w:pPr>
              <w:rPr>
                <w:rFonts w:cstheme="minorHAnsi"/>
              </w:rPr>
            </w:pPr>
          </w:p>
          <w:p w14:paraId="4E35B69D" w14:textId="77777777" w:rsidR="00D84835" w:rsidRDefault="00D84835" w:rsidP="00427B1E">
            <w:pPr>
              <w:rPr>
                <w:rFonts w:cstheme="minorHAnsi"/>
              </w:rPr>
            </w:pPr>
          </w:p>
          <w:p w14:paraId="3973CEEC" w14:textId="77777777" w:rsidR="00D84835" w:rsidRDefault="00D84835" w:rsidP="00427B1E">
            <w:pPr>
              <w:rPr>
                <w:rFonts w:cstheme="minorHAnsi"/>
              </w:rPr>
            </w:pPr>
          </w:p>
          <w:p w14:paraId="727CFEEE" w14:textId="77777777" w:rsidR="00D84835" w:rsidRDefault="00D84835" w:rsidP="00427B1E">
            <w:pPr>
              <w:rPr>
                <w:rFonts w:cstheme="minorHAnsi"/>
              </w:rPr>
            </w:pPr>
          </w:p>
          <w:p w14:paraId="633DB58E" w14:textId="77777777" w:rsidR="00D84835" w:rsidRDefault="00D84835" w:rsidP="00427B1E">
            <w:pPr>
              <w:rPr>
                <w:rFonts w:cstheme="minorHAnsi"/>
              </w:rPr>
            </w:pPr>
          </w:p>
          <w:p w14:paraId="0DCD9224" w14:textId="77777777" w:rsidR="00D84835" w:rsidRDefault="00D84835" w:rsidP="00427B1E">
            <w:pPr>
              <w:rPr>
                <w:rFonts w:cstheme="minorHAnsi"/>
              </w:rPr>
            </w:pPr>
          </w:p>
          <w:p w14:paraId="2BE07774" w14:textId="77777777" w:rsidR="00D84835" w:rsidRDefault="00D84835" w:rsidP="00427B1E">
            <w:pPr>
              <w:rPr>
                <w:rFonts w:cstheme="minorHAnsi"/>
              </w:rPr>
            </w:pPr>
          </w:p>
          <w:p w14:paraId="59793B9D" w14:textId="77777777" w:rsidR="00D84835" w:rsidRPr="00486371" w:rsidRDefault="00D84835" w:rsidP="00427B1E">
            <w:pPr>
              <w:rPr>
                <w:rFonts w:cstheme="minorHAnsi"/>
              </w:rPr>
            </w:pPr>
          </w:p>
        </w:tc>
      </w:tr>
    </w:tbl>
    <w:p w14:paraId="25354119" w14:textId="77777777" w:rsidR="00FA18D4" w:rsidRPr="00486371" w:rsidRDefault="00FA18D4" w:rsidP="00FA18D4"/>
    <w:p w14:paraId="070F260A" w14:textId="77777777" w:rsidR="00FA18D4" w:rsidRPr="007E0220" w:rsidRDefault="00FA18D4" w:rsidP="00FA18D4">
      <w:pPr>
        <w:pStyle w:val="Heading3"/>
        <w:rPr>
          <w:color w:val="auto"/>
          <w:u w:val="single"/>
        </w:rPr>
      </w:pPr>
      <w:r w:rsidRPr="007E0220">
        <w:rPr>
          <w:color w:val="auto"/>
          <w:u w:val="single"/>
        </w:rPr>
        <w:t>Expected Outcomes:</w:t>
      </w:r>
    </w:p>
    <w:p w14:paraId="6B330BD2" w14:textId="36015412" w:rsidR="00FA18D4" w:rsidRPr="00486371" w:rsidRDefault="00FA18D4" w:rsidP="00FA18D4">
      <w:pPr>
        <w:rPr>
          <w:i/>
          <w:iCs/>
        </w:rPr>
      </w:pPr>
      <w:r w:rsidRPr="00486371">
        <w:rPr>
          <w:i/>
          <w:iCs/>
        </w:rPr>
        <w:t xml:space="preserve">Describe the expected outcomes of the project, including how they will address the healthcare challenges mentioned and improve patient outcomes. </w:t>
      </w:r>
      <w:r w:rsidRPr="00486371">
        <w:rPr>
          <w:rStyle w:val="Emphasis"/>
        </w:rPr>
        <w:t xml:space="preserve">(max </w:t>
      </w:r>
      <w:r w:rsidR="001A142F" w:rsidRPr="00486371">
        <w:rPr>
          <w:rStyle w:val="Emphasis"/>
        </w:rPr>
        <w:t>1</w:t>
      </w:r>
      <w:r w:rsidR="00D84835">
        <w:rPr>
          <w:rStyle w:val="Emphasis"/>
        </w:rPr>
        <w:t>0</w:t>
      </w:r>
      <w:r w:rsidR="001A142F" w:rsidRPr="00486371">
        <w:rPr>
          <w:rStyle w:val="Emphasis"/>
        </w:rPr>
        <w:t>0</w:t>
      </w:r>
      <w:r w:rsidRPr="00486371">
        <w:rPr>
          <w:rStyle w:val="Emphasis"/>
        </w:rPr>
        <w:t xml:space="preserve"> words)</w:t>
      </w:r>
    </w:p>
    <w:tbl>
      <w:tblPr>
        <w:tblStyle w:val="TableGrid"/>
        <w:tblW w:w="1020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6"/>
      </w:tblGrid>
      <w:tr w:rsidR="00486371" w:rsidRPr="00486371" w14:paraId="2F07463C" w14:textId="77777777" w:rsidTr="00BA55F9">
        <w:trPr>
          <w:trHeight w:val="3090"/>
        </w:trPr>
        <w:tc>
          <w:tcPr>
            <w:tcW w:w="10206" w:type="dxa"/>
          </w:tcPr>
          <w:p w14:paraId="20596E5A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21EB3E4D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58C1CE03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1E093237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61D83BC0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3F791170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1041767A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6A2A6874" w14:textId="77777777" w:rsidR="00FA18D4" w:rsidRDefault="00FA18D4" w:rsidP="00427B1E">
            <w:pPr>
              <w:rPr>
                <w:rFonts w:cstheme="minorHAnsi"/>
              </w:rPr>
            </w:pPr>
          </w:p>
          <w:p w14:paraId="3498FF22" w14:textId="77777777" w:rsidR="00D84835" w:rsidRDefault="00D84835" w:rsidP="00427B1E">
            <w:pPr>
              <w:rPr>
                <w:rFonts w:cstheme="minorHAnsi"/>
              </w:rPr>
            </w:pPr>
          </w:p>
          <w:p w14:paraId="187E71CA" w14:textId="77777777" w:rsidR="00D84835" w:rsidRDefault="00D84835" w:rsidP="00427B1E">
            <w:pPr>
              <w:rPr>
                <w:rFonts w:cstheme="minorHAnsi"/>
              </w:rPr>
            </w:pPr>
          </w:p>
          <w:p w14:paraId="4207EFA8" w14:textId="77777777" w:rsidR="00D84835" w:rsidRDefault="00D84835" w:rsidP="00427B1E">
            <w:pPr>
              <w:rPr>
                <w:rFonts w:cstheme="minorHAnsi"/>
              </w:rPr>
            </w:pPr>
          </w:p>
          <w:p w14:paraId="3A6AD201" w14:textId="77777777" w:rsidR="00D84835" w:rsidRPr="00486371" w:rsidRDefault="00D84835" w:rsidP="00427B1E">
            <w:pPr>
              <w:rPr>
                <w:rFonts w:cstheme="minorHAnsi"/>
              </w:rPr>
            </w:pPr>
          </w:p>
        </w:tc>
      </w:tr>
    </w:tbl>
    <w:p w14:paraId="451E256B" w14:textId="77777777" w:rsidR="00FA18D4" w:rsidRPr="0022592B" w:rsidRDefault="00FA18D4" w:rsidP="00FA18D4">
      <w:pPr>
        <w:pStyle w:val="Heading3"/>
        <w:rPr>
          <w:rStyle w:val="Strong"/>
          <w:b/>
          <w:bCs/>
          <w:color w:val="auto"/>
          <w:u w:val="single"/>
        </w:rPr>
      </w:pPr>
      <w:r w:rsidRPr="0022592B">
        <w:rPr>
          <w:rStyle w:val="Strong"/>
          <w:b/>
          <w:bCs/>
          <w:color w:val="auto"/>
          <w:u w:val="single"/>
        </w:rPr>
        <w:t>Timeline:</w:t>
      </w:r>
    </w:p>
    <w:p w14:paraId="308E4780" w14:textId="6A5FF6C9" w:rsidR="00FA18D4" w:rsidRPr="00486371" w:rsidRDefault="00FA18D4" w:rsidP="00FA18D4">
      <w:pPr>
        <w:rPr>
          <w:i/>
          <w:iCs/>
        </w:rPr>
      </w:pPr>
      <w:r w:rsidRPr="00486371">
        <w:rPr>
          <w:i/>
          <w:iCs/>
        </w:rPr>
        <w:t xml:space="preserve">Provide a detailed timeline of the project, including key milestones and deliverables. Ensure the project duration aligns with the two-year timeframe and mention the possibility of a one-year extension if applicable (max </w:t>
      </w:r>
      <w:r w:rsidR="001A142F" w:rsidRPr="00486371">
        <w:rPr>
          <w:i/>
          <w:iCs/>
        </w:rPr>
        <w:t>1</w:t>
      </w:r>
      <w:r w:rsidR="005C6A75">
        <w:rPr>
          <w:i/>
          <w:iCs/>
        </w:rPr>
        <w:t>0</w:t>
      </w:r>
      <w:r w:rsidR="001A142F" w:rsidRPr="00486371">
        <w:rPr>
          <w:i/>
          <w:iCs/>
        </w:rPr>
        <w:t>0</w:t>
      </w:r>
      <w:r w:rsidRPr="00486371">
        <w:rPr>
          <w:i/>
          <w:iCs/>
        </w:rPr>
        <w:t xml:space="preserve"> words).</w:t>
      </w:r>
    </w:p>
    <w:tbl>
      <w:tblPr>
        <w:tblStyle w:val="TableGrid"/>
        <w:tblW w:w="1020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6"/>
      </w:tblGrid>
      <w:tr w:rsidR="00486371" w:rsidRPr="00486371" w14:paraId="1C747421" w14:textId="77777777" w:rsidTr="00BA55F9">
        <w:tc>
          <w:tcPr>
            <w:tcW w:w="10206" w:type="dxa"/>
          </w:tcPr>
          <w:p w14:paraId="5D59B3DE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55563898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67C5FD1A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318BBF23" w14:textId="77777777" w:rsidR="00FA18D4" w:rsidRDefault="00FA18D4" w:rsidP="00427B1E">
            <w:pPr>
              <w:rPr>
                <w:rFonts w:cstheme="minorHAnsi"/>
              </w:rPr>
            </w:pPr>
          </w:p>
          <w:p w14:paraId="044BA9E1" w14:textId="77777777" w:rsidR="00D84835" w:rsidRDefault="00D84835" w:rsidP="00427B1E">
            <w:pPr>
              <w:rPr>
                <w:rFonts w:cstheme="minorHAnsi"/>
              </w:rPr>
            </w:pPr>
          </w:p>
          <w:p w14:paraId="31681AFF" w14:textId="77777777" w:rsidR="00D84835" w:rsidRDefault="00D84835" w:rsidP="00427B1E">
            <w:pPr>
              <w:rPr>
                <w:rFonts w:cstheme="minorHAnsi"/>
              </w:rPr>
            </w:pPr>
          </w:p>
          <w:p w14:paraId="1DAC8BFA" w14:textId="77777777" w:rsidR="00D84835" w:rsidRDefault="00D84835" w:rsidP="00427B1E">
            <w:pPr>
              <w:rPr>
                <w:rFonts w:cstheme="minorHAnsi"/>
              </w:rPr>
            </w:pPr>
          </w:p>
          <w:p w14:paraId="54889B8E" w14:textId="77777777" w:rsidR="00D84835" w:rsidRPr="00486371" w:rsidRDefault="00D84835" w:rsidP="00427B1E">
            <w:pPr>
              <w:rPr>
                <w:rFonts w:cstheme="minorHAnsi"/>
              </w:rPr>
            </w:pPr>
          </w:p>
          <w:p w14:paraId="593082BF" w14:textId="77777777" w:rsidR="00FA18D4" w:rsidRPr="00486371" w:rsidRDefault="00FA18D4" w:rsidP="00427B1E">
            <w:pPr>
              <w:rPr>
                <w:rFonts w:cstheme="minorHAnsi"/>
              </w:rPr>
            </w:pPr>
          </w:p>
          <w:p w14:paraId="558E5D25" w14:textId="77777777" w:rsidR="00FA18D4" w:rsidRDefault="00FA18D4" w:rsidP="00427B1E">
            <w:pPr>
              <w:rPr>
                <w:rFonts w:cstheme="minorHAnsi"/>
              </w:rPr>
            </w:pPr>
          </w:p>
          <w:p w14:paraId="5465856A" w14:textId="77777777" w:rsidR="00D84835" w:rsidRPr="00486371" w:rsidRDefault="00D84835" w:rsidP="00427B1E">
            <w:pPr>
              <w:rPr>
                <w:rFonts w:cstheme="minorHAnsi"/>
              </w:rPr>
            </w:pPr>
          </w:p>
          <w:p w14:paraId="568A8DF2" w14:textId="77777777" w:rsidR="00FA18D4" w:rsidRPr="00486371" w:rsidRDefault="00FA18D4" w:rsidP="00427B1E">
            <w:pPr>
              <w:rPr>
                <w:rFonts w:cstheme="minorHAnsi"/>
              </w:rPr>
            </w:pPr>
          </w:p>
        </w:tc>
      </w:tr>
    </w:tbl>
    <w:p w14:paraId="077241C5" w14:textId="77777777" w:rsidR="00FA18D4" w:rsidRPr="00486371" w:rsidRDefault="00FA18D4" w:rsidP="00D871B8">
      <w:pPr>
        <w:spacing w:after="0" w:line="240" w:lineRule="auto"/>
        <w:rPr>
          <w:rFonts w:cstheme="minorHAnsi"/>
          <w:b/>
        </w:rPr>
      </w:pPr>
    </w:p>
    <w:p w14:paraId="1F393578" w14:textId="6A57EDC3" w:rsidR="00240FC6" w:rsidRPr="0022592B" w:rsidRDefault="00A600EB" w:rsidP="007648D1">
      <w:pPr>
        <w:pStyle w:val="Heading3"/>
        <w:rPr>
          <w:color w:val="auto"/>
          <w:u w:val="single"/>
        </w:rPr>
      </w:pPr>
      <w:r w:rsidRPr="0022592B">
        <w:rPr>
          <w:color w:val="auto"/>
          <w:u w:val="single"/>
        </w:rPr>
        <w:lastRenderedPageBreak/>
        <w:t>Key criteria:</w:t>
      </w:r>
    </w:p>
    <w:p w14:paraId="080537E8" w14:textId="28C9A167" w:rsidR="00A600EB" w:rsidRPr="00486371" w:rsidRDefault="00A600EB" w:rsidP="00A600EB">
      <w:pPr>
        <w:spacing w:after="0" w:line="240" w:lineRule="auto"/>
        <w:ind w:left="360"/>
        <w:rPr>
          <w:rFonts w:cstheme="minorHAnsi"/>
        </w:rPr>
      </w:pPr>
      <w:r w:rsidRPr="00486371">
        <w:rPr>
          <w:rFonts w:cstheme="minorHAnsi"/>
        </w:rPr>
        <w:t xml:space="preserve">Address the following five points in sequence, using numbering </w:t>
      </w:r>
      <w:r w:rsidR="00730696" w:rsidRPr="00486371">
        <w:rPr>
          <w:rFonts w:cstheme="minorHAnsi"/>
        </w:rPr>
        <w:t>1, 2</w:t>
      </w:r>
      <w:r w:rsidRPr="00486371">
        <w:rPr>
          <w:rFonts w:cstheme="minorHAnsi"/>
        </w:rPr>
        <w:t xml:space="preserve"> etc. to indicate where each is addressed (max </w:t>
      </w:r>
      <w:r w:rsidR="002F2ED9">
        <w:rPr>
          <w:rFonts w:cstheme="minorHAnsi"/>
        </w:rPr>
        <w:t>30</w:t>
      </w:r>
      <w:r w:rsidR="00D84835">
        <w:rPr>
          <w:rFonts w:cstheme="minorHAnsi"/>
        </w:rPr>
        <w:t>0</w:t>
      </w:r>
      <w:r w:rsidRPr="00486371">
        <w:rPr>
          <w:rFonts w:cstheme="minorHAnsi"/>
        </w:rPr>
        <w:t xml:space="preserve"> words):</w:t>
      </w:r>
    </w:p>
    <w:p w14:paraId="028F4B8D" w14:textId="77777777" w:rsidR="00A600EB" w:rsidRPr="00486371" w:rsidRDefault="00A600EB" w:rsidP="00A600EB">
      <w:pPr>
        <w:spacing w:after="0" w:line="240" w:lineRule="auto"/>
        <w:ind w:left="360"/>
        <w:rPr>
          <w:rFonts w:cstheme="minorHAnsi"/>
        </w:rPr>
      </w:pPr>
    </w:p>
    <w:p w14:paraId="4B3E7D2C" w14:textId="5BC1875D" w:rsidR="00A600EB" w:rsidRPr="00486371" w:rsidRDefault="00A600EB" w:rsidP="00A600EB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486371">
        <w:rPr>
          <w:rFonts w:cstheme="minorHAnsi"/>
        </w:rPr>
        <w:t>How the project will enhance AHSS.</w:t>
      </w:r>
    </w:p>
    <w:p w14:paraId="3754DC2C" w14:textId="0E1A4FDD" w:rsidR="00A600EB" w:rsidRPr="00486371" w:rsidRDefault="00A600EB" w:rsidP="00A600EB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486371">
        <w:rPr>
          <w:rFonts w:cstheme="minorHAnsi"/>
        </w:rPr>
        <w:t>How it will support and develop integrated patient care.</w:t>
      </w:r>
    </w:p>
    <w:p w14:paraId="4D8F5FFF" w14:textId="63CF803C" w:rsidR="00A600EB" w:rsidRPr="00486371" w:rsidRDefault="00A600EB" w:rsidP="00A600EB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486371">
        <w:rPr>
          <w:rFonts w:cstheme="minorHAnsi"/>
        </w:rPr>
        <w:t>How it will develop teaching, training, research, and innovation within AHSS and support the objectives of UCD CHAS and its Schools.</w:t>
      </w:r>
    </w:p>
    <w:p w14:paraId="10629594" w14:textId="3568CCF1" w:rsidR="00A600EB" w:rsidRPr="00486371" w:rsidRDefault="00A600EB" w:rsidP="00A600EB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486371">
        <w:rPr>
          <w:rFonts w:cstheme="minorHAnsi"/>
        </w:rPr>
        <w:t xml:space="preserve">How it will raise awareness of </w:t>
      </w:r>
      <w:r w:rsidR="003B621B">
        <w:rPr>
          <w:rFonts w:cstheme="minorHAnsi"/>
        </w:rPr>
        <w:t xml:space="preserve">HSE Regions </w:t>
      </w:r>
      <w:r w:rsidRPr="00486371">
        <w:rPr>
          <w:rFonts w:cstheme="minorHAnsi"/>
        </w:rPr>
        <w:t xml:space="preserve">clinical partners and community healthcare organizations within </w:t>
      </w:r>
      <w:r w:rsidR="00E22534" w:rsidRPr="00486371">
        <w:rPr>
          <w:rFonts w:cstheme="minorHAnsi"/>
        </w:rPr>
        <w:t>UCD CHAS and</w:t>
      </w:r>
      <w:r w:rsidRPr="00486371">
        <w:rPr>
          <w:rFonts w:cstheme="minorHAnsi"/>
        </w:rPr>
        <w:t xml:space="preserve"> enhance the visibility of UCD Health Affairs.</w:t>
      </w:r>
    </w:p>
    <w:p w14:paraId="7C75C981" w14:textId="710196B1" w:rsidR="00DC2DF1" w:rsidRPr="00486371" w:rsidRDefault="00A600EB" w:rsidP="00A600EB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486371">
        <w:rPr>
          <w:rFonts w:cstheme="minorHAnsi"/>
        </w:rPr>
        <w:t xml:space="preserve">How it will demonstrate a collaborative approach to strengthen relationships among UCD Health Affairs, AHSS, </w:t>
      </w:r>
      <w:r w:rsidR="003B621B">
        <w:rPr>
          <w:rFonts w:cstheme="minorHAnsi"/>
        </w:rPr>
        <w:t xml:space="preserve">HSE Regions </w:t>
      </w:r>
      <w:r w:rsidRPr="00486371">
        <w:rPr>
          <w:rFonts w:cstheme="minorHAnsi"/>
        </w:rPr>
        <w:t>clinical partners, and community healthcare organizations.</w:t>
      </w:r>
    </w:p>
    <w:p w14:paraId="69ED3CB4" w14:textId="77777777" w:rsidR="00A600EB" w:rsidRPr="00486371" w:rsidRDefault="00A600EB" w:rsidP="00DC2DF1">
      <w:pPr>
        <w:spacing w:after="0" w:line="240" w:lineRule="auto"/>
        <w:ind w:left="360"/>
        <w:rPr>
          <w:rFonts w:cstheme="minorHAnsi"/>
          <w:b/>
          <w:bCs/>
          <w:u w:val="single"/>
        </w:rPr>
      </w:pPr>
    </w:p>
    <w:p w14:paraId="5B02350A" w14:textId="77777777" w:rsidR="00491725" w:rsidRPr="00486371" w:rsidRDefault="00491725" w:rsidP="00DC2DF1">
      <w:pPr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54"/>
      </w:tblGrid>
      <w:tr w:rsidR="00491725" w:rsidRPr="00486371" w14:paraId="573424D1" w14:textId="77777777" w:rsidTr="00BA55F9">
        <w:tc>
          <w:tcPr>
            <w:tcW w:w="10054" w:type="dxa"/>
          </w:tcPr>
          <w:p w14:paraId="71B1EB5E" w14:textId="77777777" w:rsidR="00491725" w:rsidRPr="00486371" w:rsidRDefault="00491725" w:rsidP="00491725">
            <w:pPr>
              <w:rPr>
                <w:rFonts w:cstheme="minorHAnsi"/>
                <w:b/>
              </w:rPr>
            </w:pPr>
          </w:p>
          <w:p w14:paraId="0A2289AE" w14:textId="77777777" w:rsidR="00FA18D4" w:rsidRDefault="00FA18D4" w:rsidP="0022592B">
            <w:pPr>
              <w:rPr>
                <w:rFonts w:cstheme="minorHAnsi"/>
                <w:b/>
                <w:lang w:val="en-GB"/>
              </w:rPr>
            </w:pPr>
          </w:p>
          <w:p w14:paraId="66F1B8F1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5316CB25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30945AD2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5FF38FC5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1DEA349E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0F1CF4DA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0163E76D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7657A9CA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1BC3FB81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7D858373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4D2A6823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1CE29E90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6E0195EE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6638B994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55956601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75BC0ECF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3B1A38A5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187CB337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6821890C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5C47355E" w14:textId="77777777" w:rsidR="0022592B" w:rsidRDefault="0022592B" w:rsidP="0022592B">
            <w:pPr>
              <w:rPr>
                <w:rFonts w:cstheme="minorHAnsi"/>
                <w:b/>
                <w:lang w:val="en-GB"/>
              </w:rPr>
            </w:pPr>
          </w:p>
          <w:p w14:paraId="2D70B09C" w14:textId="13DF1EEB" w:rsidR="0022592B" w:rsidRPr="00486371" w:rsidRDefault="0022592B" w:rsidP="0022592B">
            <w:pPr>
              <w:rPr>
                <w:rFonts w:cstheme="minorHAnsi"/>
                <w:b/>
              </w:rPr>
            </w:pPr>
          </w:p>
        </w:tc>
      </w:tr>
    </w:tbl>
    <w:p w14:paraId="7C116BDA" w14:textId="77777777" w:rsidR="00DA3572" w:rsidRPr="00486371" w:rsidRDefault="00DA3572" w:rsidP="00F23BE4">
      <w:pPr>
        <w:rPr>
          <w:rFonts w:cstheme="minorHAnsi"/>
          <w:b/>
        </w:rPr>
      </w:pPr>
    </w:p>
    <w:p w14:paraId="7A905434" w14:textId="20208B11" w:rsidR="00143A75" w:rsidRPr="00486371" w:rsidRDefault="00A600EB" w:rsidP="00A600EB">
      <w:pPr>
        <w:pStyle w:val="Heading3"/>
        <w:rPr>
          <w:color w:val="auto"/>
        </w:rPr>
      </w:pPr>
      <w:r w:rsidRPr="00486371">
        <w:rPr>
          <w:color w:val="auto"/>
        </w:rPr>
        <w:t>Budget Proposal and Justification</w:t>
      </w:r>
      <w:r w:rsidR="00E22534" w:rsidRPr="00486371">
        <w:rPr>
          <w:color w:val="auto"/>
        </w:rPr>
        <w:t>:</w:t>
      </w:r>
    </w:p>
    <w:p w14:paraId="277692F2" w14:textId="5A470B8D" w:rsidR="00A600EB" w:rsidRPr="00486371" w:rsidRDefault="001F3D62" w:rsidP="00A600EB">
      <w:r w:rsidRPr="001F3D62">
        <w:t xml:space="preserve">Provide a proposed budget with a breakdown by </w:t>
      </w:r>
      <w:r w:rsidRPr="001F3D62">
        <w:rPr>
          <w:i/>
          <w:iCs/>
        </w:rPr>
        <w:t>non-pay</w:t>
      </w:r>
      <w:r w:rsidRPr="001F3D62">
        <w:t xml:space="preserve"> (e.g. equipment, materials) and </w:t>
      </w:r>
      <w:r w:rsidRPr="001F3D62">
        <w:rPr>
          <w:i/>
          <w:iCs/>
        </w:rPr>
        <w:t>pay</w:t>
      </w:r>
      <w:r w:rsidRPr="001F3D62">
        <w:t xml:space="preserve"> (personnel). Max. 100 words.</w:t>
      </w:r>
    </w:p>
    <w:tbl>
      <w:tblPr>
        <w:tblStyle w:val="TableGrid"/>
        <w:tblW w:w="100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0"/>
      </w:tblGrid>
      <w:tr w:rsidR="00486371" w:rsidRPr="00486371" w14:paraId="60AB6C02" w14:textId="77777777" w:rsidTr="00BA55F9">
        <w:tc>
          <w:tcPr>
            <w:tcW w:w="10060" w:type="dxa"/>
          </w:tcPr>
          <w:p w14:paraId="13FC563F" w14:textId="77777777" w:rsidR="00A55C4A" w:rsidRPr="00486371" w:rsidRDefault="00A55C4A" w:rsidP="001C4AD9">
            <w:pPr>
              <w:rPr>
                <w:rFonts w:cstheme="minorHAnsi"/>
              </w:rPr>
            </w:pPr>
          </w:p>
          <w:p w14:paraId="34D73F45" w14:textId="77777777" w:rsidR="007A750E" w:rsidRPr="00486371" w:rsidRDefault="007A750E" w:rsidP="001C4AD9">
            <w:pPr>
              <w:rPr>
                <w:rFonts w:cstheme="minorHAnsi"/>
              </w:rPr>
            </w:pPr>
          </w:p>
          <w:p w14:paraId="493CF41A" w14:textId="77777777" w:rsidR="007A750E" w:rsidRPr="00486371" w:rsidRDefault="007A750E" w:rsidP="001C4AD9">
            <w:pPr>
              <w:rPr>
                <w:rFonts w:cstheme="minorHAnsi"/>
              </w:rPr>
            </w:pPr>
          </w:p>
          <w:p w14:paraId="7359CA2B" w14:textId="77777777" w:rsidR="007A750E" w:rsidRPr="00486371" w:rsidRDefault="007A750E" w:rsidP="001C4AD9">
            <w:pPr>
              <w:rPr>
                <w:rFonts w:cstheme="minorHAnsi"/>
              </w:rPr>
            </w:pPr>
          </w:p>
          <w:p w14:paraId="64DAE073" w14:textId="77777777" w:rsidR="007A750E" w:rsidRPr="00486371" w:rsidRDefault="007A750E" w:rsidP="001C4AD9">
            <w:pPr>
              <w:rPr>
                <w:rFonts w:cstheme="minorHAnsi"/>
              </w:rPr>
            </w:pPr>
          </w:p>
          <w:p w14:paraId="7AC5CAD5" w14:textId="77777777" w:rsidR="007A750E" w:rsidRDefault="007A750E" w:rsidP="001C4AD9">
            <w:pPr>
              <w:rPr>
                <w:rFonts w:cstheme="minorHAnsi"/>
              </w:rPr>
            </w:pPr>
          </w:p>
          <w:p w14:paraId="528558C5" w14:textId="77777777" w:rsidR="002D7342" w:rsidRPr="00486371" w:rsidRDefault="002D7342" w:rsidP="001C4AD9">
            <w:pPr>
              <w:rPr>
                <w:rFonts w:cstheme="minorHAnsi"/>
              </w:rPr>
            </w:pPr>
          </w:p>
        </w:tc>
      </w:tr>
    </w:tbl>
    <w:p w14:paraId="24AC43B6" w14:textId="653B1535" w:rsidR="002D7342" w:rsidRPr="0022592B" w:rsidRDefault="002F33EF" w:rsidP="002D7342">
      <w:pPr>
        <w:pStyle w:val="Heading3"/>
        <w:rPr>
          <w:color w:val="auto"/>
          <w:u w:val="single"/>
        </w:rPr>
      </w:pPr>
      <w:r w:rsidRPr="0022592B">
        <w:rPr>
          <w:color w:val="auto"/>
          <w:u w:val="single"/>
        </w:rPr>
        <w:lastRenderedPageBreak/>
        <w:t>Existing Funding Sources:</w:t>
      </w:r>
    </w:p>
    <w:p w14:paraId="2C5C21F0" w14:textId="69378F67" w:rsidR="007A750E" w:rsidRPr="00486371" w:rsidRDefault="002D7342" w:rsidP="007A750E">
      <w:r w:rsidRPr="00486371">
        <w:t>State whether the project is partially or fully funded. If funded, list the sources, amounts, and timelines (max 100 words)</w:t>
      </w:r>
    </w:p>
    <w:tbl>
      <w:tblPr>
        <w:tblStyle w:val="TableGrid"/>
        <w:tblW w:w="1006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5"/>
      </w:tblGrid>
      <w:tr w:rsidR="00486371" w:rsidRPr="00486371" w14:paraId="35398AA6" w14:textId="77777777" w:rsidTr="00BA55F9">
        <w:tc>
          <w:tcPr>
            <w:tcW w:w="10065" w:type="dxa"/>
          </w:tcPr>
          <w:p w14:paraId="1A5F75EF" w14:textId="77777777" w:rsidR="00A55C4A" w:rsidRPr="00486371" w:rsidRDefault="00A55C4A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5B3C0DFE" w14:textId="77777777" w:rsidR="00A55C4A" w:rsidRPr="00486371" w:rsidRDefault="00A55C4A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0E7A142B" w14:textId="77777777" w:rsidR="00A55C4A" w:rsidRPr="00486371" w:rsidRDefault="00A55C4A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342649FC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4BF51EEC" w14:textId="77777777" w:rsidR="002D7342" w:rsidRPr="00486371" w:rsidRDefault="002D7342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2DFD336A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413D3396" w14:textId="77777777" w:rsidR="002D7342" w:rsidRPr="00486371" w:rsidRDefault="002D7342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4B23B5D6" w14:textId="77777777" w:rsidR="007A750E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5D562900" w14:textId="77777777" w:rsidR="00D84835" w:rsidRDefault="00D84835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31758C68" w14:textId="77777777" w:rsidR="0022592B" w:rsidRPr="00486371" w:rsidRDefault="0022592B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0F143E5E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7B90DA11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29F19DA5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14:paraId="3B58AC2F" w14:textId="18FBD493" w:rsidR="00437983" w:rsidRPr="0022592B" w:rsidRDefault="00437983" w:rsidP="00437983">
      <w:pPr>
        <w:pStyle w:val="Heading3"/>
        <w:rPr>
          <w:color w:val="auto"/>
          <w:u w:val="single"/>
        </w:rPr>
      </w:pPr>
      <w:r w:rsidRPr="0022592B">
        <w:rPr>
          <w:color w:val="auto"/>
          <w:u w:val="single"/>
        </w:rPr>
        <w:t>Proposed use of funds:</w:t>
      </w:r>
    </w:p>
    <w:p w14:paraId="37B4C8E9" w14:textId="63F0CC58" w:rsidR="00266A82" w:rsidRPr="00486371" w:rsidRDefault="00437983" w:rsidP="00266A82">
      <w:pPr>
        <w:rPr>
          <w:i/>
          <w:iCs/>
        </w:rPr>
      </w:pPr>
      <w:r w:rsidRPr="00486371">
        <w:rPr>
          <w:i/>
          <w:iCs/>
        </w:rPr>
        <w:t>Please specify how the allocation of these funds would enhance your project</w:t>
      </w:r>
      <w:r w:rsidR="002D7342" w:rsidRPr="00486371">
        <w:rPr>
          <w:i/>
          <w:iCs/>
        </w:rPr>
        <w:t xml:space="preserve"> (max 100 words).</w:t>
      </w:r>
    </w:p>
    <w:tbl>
      <w:tblPr>
        <w:tblStyle w:val="TableGrid"/>
        <w:tblW w:w="1006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5"/>
      </w:tblGrid>
      <w:tr w:rsidR="00486371" w:rsidRPr="00486371" w14:paraId="4CB81BA9" w14:textId="77777777" w:rsidTr="00BA55F9">
        <w:tc>
          <w:tcPr>
            <w:tcW w:w="10065" w:type="dxa"/>
          </w:tcPr>
          <w:p w14:paraId="568EF411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4536127B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34B71344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15430FE2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22A48878" w14:textId="77777777" w:rsidR="002D7342" w:rsidRPr="00486371" w:rsidRDefault="002D7342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485BFE4D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4E8BA175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5A27EDE1" w14:textId="77777777" w:rsidR="007A750E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097ABDD6" w14:textId="77777777" w:rsidR="0022592B" w:rsidRPr="00486371" w:rsidRDefault="0022592B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7B5E7C01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6F7FD3DA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17B4D630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  <w:p w14:paraId="466FDE83" w14:textId="77777777" w:rsidR="007A750E" w:rsidRPr="00486371" w:rsidRDefault="007A750E" w:rsidP="001C4AD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14:paraId="45000F93" w14:textId="113A968E" w:rsidR="00D871B8" w:rsidRPr="0022592B" w:rsidRDefault="002D7342" w:rsidP="002D7342">
      <w:pPr>
        <w:pStyle w:val="Heading3"/>
        <w:rPr>
          <w:color w:val="auto"/>
          <w:u w:val="single"/>
        </w:rPr>
      </w:pPr>
      <w:r w:rsidRPr="0022592B">
        <w:rPr>
          <w:color w:val="auto"/>
          <w:u w:val="single"/>
        </w:rPr>
        <w:t>Previous AHSS Applications.</w:t>
      </w:r>
    </w:p>
    <w:p w14:paraId="336FCC19" w14:textId="6E67CAAE" w:rsidR="002D7342" w:rsidRPr="00486371" w:rsidRDefault="002D7342" w:rsidP="002D7342">
      <w:pPr>
        <w:rPr>
          <w:i/>
          <w:iCs/>
        </w:rPr>
      </w:pPr>
      <w:r w:rsidRPr="00486371">
        <w:rPr>
          <w:i/>
          <w:iCs/>
        </w:rPr>
        <w:t>If this is not the first AHSS grant application, provide the title and year of the previous application(s)</w:t>
      </w:r>
      <w:r w:rsidR="00D84835">
        <w:rPr>
          <w:i/>
          <w:iCs/>
        </w:rPr>
        <w:t xml:space="preserve"> (m</w:t>
      </w:r>
      <w:r w:rsidRPr="00486371">
        <w:rPr>
          <w:i/>
          <w:iCs/>
        </w:rPr>
        <w:t>ax 50 words)</w:t>
      </w:r>
      <w:r w:rsidR="00D84835">
        <w:rPr>
          <w:i/>
          <w:iCs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59"/>
      </w:tblGrid>
      <w:tr w:rsidR="00486371" w:rsidRPr="00486371" w14:paraId="2325CAFD" w14:textId="77777777" w:rsidTr="00BA55F9">
        <w:tc>
          <w:tcPr>
            <w:tcW w:w="10059" w:type="dxa"/>
          </w:tcPr>
          <w:p w14:paraId="2E626028" w14:textId="517DF9D6" w:rsidR="00D871B8" w:rsidRPr="00486371" w:rsidRDefault="00D871B8" w:rsidP="00E94FF0">
            <w:pPr>
              <w:pStyle w:val="ListParagraph"/>
              <w:ind w:left="0"/>
              <w:rPr>
                <w:rFonts w:cstheme="minorHAnsi"/>
              </w:rPr>
            </w:pPr>
          </w:p>
          <w:p w14:paraId="0F0FABA3" w14:textId="77777777" w:rsidR="00D871B8" w:rsidRPr="00486371" w:rsidRDefault="00D871B8" w:rsidP="00E94FF0">
            <w:pPr>
              <w:pStyle w:val="ListParagraph"/>
              <w:ind w:left="0"/>
              <w:rPr>
                <w:rFonts w:cstheme="minorHAnsi"/>
              </w:rPr>
            </w:pPr>
          </w:p>
          <w:p w14:paraId="22802314" w14:textId="77777777" w:rsidR="00AC651B" w:rsidRPr="00486371" w:rsidRDefault="00AC651B" w:rsidP="00E94FF0">
            <w:pPr>
              <w:pStyle w:val="ListParagraph"/>
              <w:ind w:left="0"/>
              <w:rPr>
                <w:rFonts w:cstheme="minorHAnsi"/>
              </w:rPr>
            </w:pPr>
          </w:p>
          <w:p w14:paraId="14BDCD0A" w14:textId="77777777" w:rsidR="00AC651B" w:rsidRPr="00486371" w:rsidRDefault="00AC651B" w:rsidP="00E94FF0">
            <w:pPr>
              <w:pStyle w:val="ListParagraph"/>
              <w:ind w:left="0"/>
              <w:rPr>
                <w:rFonts w:cstheme="minorHAnsi"/>
              </w:rPr>
            </w:pPr>
          </w:p>
          <w:p w14:paraId="684FB2A6" w14:textId="77777777" w:rsidR="00AC651B" w:rsidRDefault="00AC651B" w:rsidP="00E94FF0">
            <w:pPr>
              <w:pStyle w:val="ListParagraph"/>
              <w:ind w:left="0"/>
              <w:rPr>
                <w:rFonts w:cstheme="minorHAnsi"/>
              </w:rPr>
            </w:pPr>
          </w:p>
          <w:p w14:paraId="6153B345" w14:textId="77777777" w:rsidR="00D84835" w:rsidRPr="00486371" w:rsidRDefault="00D84835" w:rsidP="00E94FF0">
            <w:pPr>
              <w:pStyle w:val="ListParagraph"/>
              <w:ind w:left="0"/>
              <w:rPr>
                <w:rFonts w:cstheme="minorHAnsi"/>
              </w:rPr>
            </w:pPr>
          </w:p>
          <w:p w14:paraId="67383C2B" w14:textId="77777777" w:rsidR="00D871B8" w:rsidRPr="00486371" w:rsidRDefault="00D871B8" w:rsidP="00E94FF0">
            <w:pPr>
              <w:pStyle w:val="ListParagraph"/>
              <w:ind w:left="0"/>
              <w:rPr>
                <w:rFonts w:cstheme="minorHAnsi"/>
              </w:rPr>
            </w:pPr>
          </w:p>
          <w:p w14:paraId="7369210C" w14:textId="77777777" w:rsidR="00D871B8" w:rsidRPr="00486371" w:rsidRDefault="00D871B8" w:rsidP="00E94FF0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FAD59CE" w14:textId="5B800468" w:rsidR="007778C9" w:rsidRPr="00486371" w:rsidRDefault="007778C9" w:rsidP="00E81782">
      <w:pPr>
        <w:rPr>
          <w:rFonts w:cstheme="minorHAnsi"/>
        </w:rPr>
      </w:pPr>
    </w:p>
    <w:p w14:paraId="1A99A81A" w14:textId="7ACAC0C3" w:rsidR="00EE7522" w:rsidRPr="003020A0" w:rsidRDefault="007648D1" w:rsidP="00B60B41">
      <w:pPr>
        <w:pStyle w:val="Heading3"/>
        <w:rPr>
          <w:color w:val="538135" w:themeColor="accent6" w:themeShade="BF"/>
        </w:rPr>
      </w:pPr>
      <w:r w:rsidRPr="00486371">
        <w:rPr>
          <w:color w:val="auto"/>
        </w:rPr>
        <w:t xml:space="preserve">Please </w:t>
      </w:r>
      <w:r w:rsidRPr="00486371">
        <w:rPr>
          <w:b w:val="0"/>
          <w:bCs w:val="0"/>
          <w:color w:val="auto"/>
        </w:rPr>
        <w:t xml:space="preserve">provide a </w:t>
      </w:r>
      <w:r w:rsidR="00B0528D" w:rsidRPr="00486371">
        <w:rPr>
          <w:b w:val="0"/>
          <w:bCs w:val="0"/>
          <w:color w:val="auto"/>
        </w:rPr>
        <w:t>bio-</w:t>
      </w:r>
      <w:r w:rsidRPr="00486371">
        <w:rPr>
          <w:b w:val="0"/>
          <w:bCs w:val="0"/>
          <w:color w:val="auto"/>
        </w:rPr>
        <w:t xml:space="preserve">sketch for each </w:t>
      </w:r>
      <w:r w:rsidRPr="00B23364">
        <w:rPr>
          <w:b w:val="0"/>
          <w:bCs w:val="0"/>
          <w:color w:val="auto"/>
        </w:rPr>
        <w:t>applicant</w:t>
      </w:r>
      <w:r w:rsidRPr="00B23364">
        <w:rPr>
          <w:color w:val="auto"/>
        </w:rPr>
        <w:t>, with a maximum of 1 -2 pages for each</w:t>
      </w:r>
      <w:r w:rsidR="00266A82" w:rsidRPr="00B23364">
        <w:rPr>
          <w:color w:val="auto"/>
        </w:rPr>
        <w:t>.</w:t>
      </w:r>
    </w:p>
    <w:sectPr w:rsidR="00EE7522" w:rsidRPr="003020A0" w:rsidSect="00B93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993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CC026" w14:textId="77777777" w:rsidR="00890EC1" w:rsidRDefault="00890EC1" w:rsidP="003671C4">
      <w:pPr>
        <w:spacing w:after="0" w:line="240" w:lineRule="auto"/>
      </w:pPr>
      <w:r>
        <w:separator/>
      </w:r>
    </w:p>
  </w:endnote>
  <w:endnote w:type="continuationSeparator" w:id="0">
    <w:p w14:paraId="57CA525F" w14:textId="77777777" w:rsidR="00890EC1" w:rsidRDefault="00890EC1" w:rsidP="0036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03AA" w14:textId="77777777" w:rsidR="004663A0" w:rsidRDefault="0046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335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A02A6" w14:textId="07BDDAE3" w:rsidR="00B93ED1" w:rsidRDefault="00B93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7FF6A" w14:textId="79174AAF" w:rsidR="00E51D24" w:rsidRDefault="00E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36BD" w14:textId="77777777" w:rsidR="004663A0" w:rsidRDefault="0046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6956" w14:textId="77777777" w:rsidR="00890EC1" w:rsidRDefault="00890EC1" w:rsidP="003671C4">
      <w:pPr>
        <w:spacing w:after="0" w:line="240" w:lineRule="auto"/>
      </w:pPr>
      <w:bookmarkStart w:id="0" w:name="_Hlk86665782"/>
      <w:bookmarkEnd w:id="0"/>
      <w:r>
        <w:separator/>
      </w:r>
    </w:p>
  </w:footnote>
  <w:footnote w:type="continuationSeparator" w:id="0">
    <w:p w14:paraId="2C1242F7" w14:textId="77777777" w:rsidR="00890EC1" w:rsidRDefault="00890EC1" w:rsidP="0036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C1C6" w14:textId="77777777" w:rsidR="004663A0" w:rsidRDefault="00466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2628" w14:textId="22EB30ED" w:rsidR="008B512C" w:rsidRDefault="008B512C" w:rsidP="003671C4">
    <w:pPr>
      <w:pStyle w:val="Header"/>
      <w:jc w:val="center"/>
      <w:rPr>
        <w:b/>
        <w:sz w:val="28"/>
        <w:szCs w:val="28"/>
        <w:u w:val="single"/>
      </w:rPr>
    </w:pPr>
    <w:r>
      <w:rPr>
        <w:noProof/>
        <w:lang w:eastAsia="en-IE"/>
      </w:rPr>
      <w:drawing>
        <wp:inline distT="0" distB="0" distL="0" distR="0" wp14:anchorId="33C0B49D" wp14:editId="02DDAD93">
          <wp:extent cx="1352550" cy="508692"/>
          <wp:effectExtent l="0" t="0" r="0" b="5715"/>
          <wp:docPr id="827368863" name="Picture 82736886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141" cy="520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512C">
      <w:rPr>
        <w:b/>
        <w:noProof/>
        <w:sz w:val="28"/>
        <w:szCs w:val="28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EB2256" wp14:editId="17A3CCB8">
              <wp:simplePos x="0" y="0"/>
              <wp:positionH relativeFrom="column">
                <wp:posOffset>1625600</wp:posOffset>
              </wp:positionH>
              <wp:positionV relativeFrom="paragraph">
                <wp:posOffset>-93980</wp:posOffset>
              </wp:positionV>
              <wp:extent cx="4318000" cy="1404620"/>
              <wp:effectExtent l="0" t="0" r="635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3FDCC" w14:textId="5BAECCAA" w:rsidR="008B512C" w:rsidRPr="003020A0" w:rsidRDefault="008B512C" w:rsidP="007C6B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  <w:r w:rsidRPr="003020A0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 xml:space="preserve">UCD Health Affairs </w:t>
                          </w:r>
                          <w:r w:rsidR="007C6B3E" w:rsidRPr="003020A0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>AHSS</w:t>
                          </w:r>
                          <w:r w:rsidRPr="003020A0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 xml:space="preserve"> Grant</w:t>
                          </w:r>
                          <w:r w:rsidR="00C171FF" w:rsidRPr="003020A0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1F3D62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>6</w:t>
                          </w:r>
                          <w:r w:rsidRPr="003020A0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B22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8pt;margin-top:-7.4pt;width:34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" stroked="f">
              <v:textbox style="mso-fit-shape-to-text:t">
                <w:txbxContent>
                  <w:p w14:paraId="7963FDCC" w14:textId="5BAECCAA" w:rsidR="008B512C" w:rsidRPr="003020A0" w:rsidRDefault="008B512C" w:rsidP="007C6B3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</w:pPr>
                    <w:r w:rsidRPr="003020A0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 xml:space="preserve">UCD Health Affairs </w:t>
                    </w:r>
                    <w:r w:rsidR="007C6B3E" w:rsidRPr="003020A0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>AHSS</w:t>
                    </w:r>
                    <w:r w:rsidRPr="003020A0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 xml:space="preserve"> Grant</w:t>
                    </w:r>
                    <w:r w:rsidR="00C171FF" w:rsidRPr="003020A0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 xml:space="preserve"> 202</w:t>
                    </w:r>
                    <w:r w:rsidR="001F3D62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>6</w:t>
                    </w:r>
                    <w:r w:rsidRPr="003020A0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 xml:space="preserve"> 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290F7E" w14:textId="2554E15B" w:rsidR="003671C4" w:rsidRPr="008B512C" w:rsidRDefault="003671C4" w:rsidP="008B512C">
    <w:pPr>
      <w:pStyle w:val="Header"/>
      <w:rPr>
        <w:b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6FB6" w14:textId="6760112C" w:rsidR="003A36D3" w:rsidRDefault="003A36D3" w:rsidP="00171340">
    <w:pPr>
      <w:pStyle w:val="Header"/>
      <w:tabs>
        <w:tab w:val="clear" w:pos="4513"/>
        <w:tab w:val="clear" w:pos="9026"/>
        <w:tab w:val="left" w:pos="6107"/>
      </w:tabs>
    </w:pPr>
    <w:r>
      <w:rPr>
        <w:noProof/>
      </w:rPr>
      <w:drawing>
        <wp:inline distT="0" distB="0" distL="0" distR="0" wp14:anchorId="4BF03DB4" wp14:editId="6B7FA0C5">
          <wp:extent cx="1200839" cy="451827"/>
          <wp:effectExtent l="0" t="0" r="0" b="5715"/>
          <wp:docPr id="770081348" name="Picture 77008134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93" cy="466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5E8"/>
    <w:multiLevelType w:val="hybridMultilevel"/>
    <w:tmpl w:val="DDE41618"/>
    <w:lvl w:ilvl="0" w:tplc="36E42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3EEF"/>
    <w:multiLevelType w:val="hybridMultilevel"/>
    <w:tmpl w:val="484AB604"/>
    <w:lvl w:ilvl="0" w:tplc="B71A109A">
      <w:numFmt w:val="bullet"/>
      <w:lvlText w:val="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88DC08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1F7567"/>
    <w:multiLevelType w:val="hybridMultilevel"/>
    <w:tmpl w:val="73B8D8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A5916"/>
    <w:multiLevelType w:val="hybridMultilevel"/>
    <w:tmpl w:val="73B8D8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B7ED5"/>
    <w:multiLevelType w:val="hybridMultilevel"/>
    <w:tmpl w:val="0C184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4F30"/>
    <w:multiLevelType w:val="hybridMultilevel"/>
    <w:tmpl w:val="41D88C98"/>
    <w:lvl w:ilvl="0" w:tplc="C100C3E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44C01"/>
    <w:multiLevelType w:val="hybridMultilevel"/>
    <w:tmpl w:val="FAAA09BC"/>
    <w:lvl w:ilvl="0" w:tplc="AEF2F368">
      <w:start w:val="1"/>
      <w:numFmt w:val="decimal"/>
      <w:pStyle w:val="Heading3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9413E"/>
    <w:multiLevelType w:val="hybridMultilevel"/>
    <w:tmpl w:val="BF8C141C"/>
    <w:lvl w:ilvl="0" w:tplc="D51404F0">
      <w:start w:val="3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723" w:hanging="360"/>
      </w:pPr>
    </w:lvl>
    <w:lvl w:ilvl="2" w:tplc="1809001B" w:tentative="1">
      <w:start w:val="1"/>
      <w:numFmt w:val="lowerRoman"/>
      <w:lvlText w:val="%3."/>
      <w:lvlJc w:val="right"/>
      <w:pPr>
        <w:ind w:left="2443" w:hanging="180"/>
      </w:pPr>
    </w:lvl>
    <w:lvl w:ilvl="3" w:tplc="1809000F" w:tentative="1">
      <w:start w:val="1"/>
      <w:numFmt w:val="decimal"/>
      <w:lvlText w:val="%4."/>
      <w:lvlJc w:val="left"/>
      <w:pPr>
        <w:ind w:left="3163" w:hanging="360"/>
      </w:pPr>
    </w:lvl>
    <w:lvl w:ilvl="4" w:tplc="18090019" w:tentative="1">
      <w:start w:val="1"/>
      <w:numFmt w:val="lowerLetter"/>
      <w:lvlText w:val="%5."/>
      <w:lvlJc w:val="left"/>
      <w:pPr>
        <w:ind w:left="3883" w:hanging="360"/>
      </w:pPr>
    </w:lvl>
    <w:lvl w:ilvl="5" w:tplc="1809001B" w:tentative="1">
      <w:start w:val="1"/>
      <w:numFmt w:val="lowerRoman"/>
      <w:lvlText w:val="%6."/>
      <w:lvlJc w:val="right"/>
      <w:pPr>
        <w:ind w:left="4603" w:hanging="180"/>
      </w:pPr>
    </w:lvl>
    <w:lvl w:ilvl="6" w:tplc="1809000F" w:tentative="1">
      <w:start w:val="1"/>
      <w:numFmt w:val="decimal"/>
      <w:lvlText w:val="%7."/>
      <w:lvlJc w:val="left"/>
      <w:pPr>
        <w:ind w:left="5323" w:hanging="360"/>
      </w:pPr>
    </w:lvl>
    <w:lvl w:ilvl="7" w:tplc="18090019" w:tentative="1">
      <w:start w:val="1"/>
      <w:numFmt w:val="lowerLetter"/>
      <w:lvlText w:val="%8."/>
      <w:lvlJc w:val="left"/>
      <w:pPr>
        <w:ind w:left="6043" w:hanging="360"/>
      </w:pPr>
    </w:lvl>
    <w:lvl w:ilvl="8" w:tplc="1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0541728"/>
    <w:multiLevelType w:val="multilevel"/>
    <w:tmpl w:val="28189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BA5EAB"/>
    <w:multiLevelType w:val="hybridMultilevel"/>
    <w:tmpl w:val="6D4A466A"/>
    <w:lvl w:ilvl="0" w:tplc="C6DA4566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723" w:hanging="360"/>
      </w:pPr>
    </w:lvl>
    <w:lvl w:ilvl="2" w:tplc="1809001B">
      <w:start w:val="1"/>
      <w:numFmt w:val="lowerRoman"/>
      <w:lvlText w:val="%3."/>
      <w:lvlJc w:val="right"/>
      <w:pPr>
        <w:ind w:left="2443" w:hanging="180"/>
      </w:pPr>
    </w:lvl>
    <w:lvl w:ilvl="3" w:tplc="1809000F">
      <w:start w:val="1"/>
      <w:numFmt w:val="decimal"/>
      <w:lvlText w:val="%4."/>
      <w:lvlJc w:val="left"/>
      <w:pPr>
        <w:ind w:left="3163" w:hanging="360"/>
      </w:pPr>
    </w:lvl>
    <w:lvl w:ilvl="4" w:tplc="18090019" w:tentative="1">
      <w:start w:val="1"/>
      <w:numFmt w:val="lowerLetter"/>
      <w:lvlText w:val="%5."/>
      <w:lvlJc w:val="left"/>
      <w:pPr>
        <w:ind w:left="3883" w:hanging="360"/>
      </w:pPr>
    </w:lvl>
    <w:lvl w:ilvl="5" w:tplc="1809001B" w:tentative="1">
      <w:start w:val="1"/>
      <w:numFmt w:val="lowerRoman"/>
      <w:lvlText w:val="%6."/>
      <w:lvlJc w:val="right"/>
      <w:pPr>
        <w:ind w:left="4603" w:hanging="180"/>
      </w:pPr>
    </w:lvl>
    <w:lvl w:ilvl="6" w:tplc="1809000F" w:tentative="1">
      <w:start w:val="1"/>
      <w:numFmt w:val="decimal"/>
      <w:lvlText w:val="%7."/>
      <w:lvlJc w:val="left"/>
      <w:pPr>
        <w:ind w:left="5323" w:hanging="360"/>
      </w:pPr>
    </w:lvl>
    <w:lvl w:ilvl="7" w:tplc="18090019" w:tentative="1">
      <w:start w:val="1"/>
      <w:numFmt w:val="lowerLetter"/>
      <w:lvlText w:val="%8."/>
      <w:lvlJc w:val="left"/>
      <w:pPr>
        <w:ind w:left="6043" w:hanging="360"/>
      </w:pPr>
    </w:lvl>
    <w:lvl w:ilvl="8" w:tplc="1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8925DA3"/>
    <w:multiLevelType w:val="hybridMultilevel"/>
    <w:tmpl w:val="1DFA8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96031"/>
    <w:multiLevelType w:val="hybridMultilevel"/>
    <w:tmpl w:val="104ED34E"/>
    <w:lvl w:ilvl="0" w:tplc="36E424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C03C2"/>
    <w:multiLevelType w:val="hybridMultilevel"/>
    <w:tmpl w:val="96D04264"/>
    <w:lvl w:ilvl="0" w:tplc="1809000F">
      <w:start w:val="1"/>
      <w:numFmt w:val="decimal"/>
      <w:lvlText w:val="%1."/>
      <w:lvlJc w:val="left"/>
      <w:pPr>
        <w:ind w:left="1003" w:hanging="360"/>
      </w:pPr>
    </w:lvl>
    <w:lvl w:ilvl="1" w:tplc="18090019" w:tentative="1">
      <w:start w:val="1"/>
      <w:numFmt w:val="lowerLetter"/>
      <w:lvlText w:val="%2."/>
      <w:lvlJc w:val="left"/>
      <w:pPr>
        <w:ind w:left="1723" w:hanging="360"/>
      </w:pPr>
    </w:lvl>
    <w:lvl w:ilvl="2" w:tplc="1809001B" w:tentative="1">
      <w:start w:val="1"/>
      <w:numFmt w:val="lowerRoman"/>
      <w:lvlText w:val="%3."/>
      <w:lvlJc w:val="right"/>
      <w:pPr>
        <w:ind w:left="2443" w:hanging="180"/>
      </w:pPr>
    </w:lvl>
    <w:lvl w:ilvl="3" w:tplc="1809000F" w:tentative="1">
      <w:start w:val="1"/>
      <w:numFmt w:val="decimal"/>
      <w:lvlText w:val="%4."/>
      <w:lvlJc w:val="left"/>
      <w:pPr>
        <w:ind w:left="3163" w:hanging="360"/>
      </w:pPr>
    </w:lvl>
    <w:lvl w:ilvl="4" w:tplc="18090019" w:tentative="1">
      <w:start w:val="1"/>
      <w:numFmt w:val="lowerLetter"/>
      <w:lvlText w:val="%5."/>
      <w:lvlJc w:val="left"/>
      <w:pPr>
        <w:ind w:left="3883" w:hanging="360"/>
      </w:pPr>
    </w:lvl>
    <w:lvl w:ilvl="5" w:tplc="1809001B" w:tentative="1">
      <w:start w:val="1"/>
      <w:numFmt w:val="lowerRoman"/>
      <w:lvlText w:val="%6."/>
      <w:lvlJc w:val="right"/>
      <w:pPr>
        <w:ind w:left="4603" w:hanging="180"/>
      </w:pPr>
    </w:lvl>
    <w:lvl w:ilvl="6" w:tplc="1809000F" w:tentative="1">
      <w:start w:val="1"/>
      <w:numFmt w:val="decimal"/>
      <w:lvlText w:val="%7."/>
      <w:lvlJc w:val="left"/>
      <w:pPr>
        <w:ind w:left="5323" w:hanging="360"/>
      </w:pPr>
    </w:lvl>
    <w:lvl w:ilvl="7" w:tplc="18090019" w:tentative="1">
      <w:start w:val="1"/>
      <w:numFmt w:val="lowerLetter"/>
      <w:lvlText w:val="%8."/>
      <w:lvlJc w:val="left"/>
      <w:pPr>
        <w:ind w:left="6043" w:hanging="360"/>
      </w:pPr>
    </w:lvl>
    <w:lvl w:ilvl="8" w:tplc="1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C8C5787"/>
    <w:multiLevelType w:val="multilevel"/>
    <w:tmpl w:val="223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568F4"/>
    <w:multiLevelType w:val="hybridMultilevel"/>
    <w:tmpl w:val="52DE8FF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22A4C"/>
    <w:multiLevelType w:val="hybridMultilevel"/>
    <w:tmpl w:val="73B8D8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BFC"/>
    <w:multiLevelType w:val="hybridMultilevel"/>
    <w:tmpl w:val="944C8B30"/>
    <w:lvl w:ilvl="0" w:tplc="8920FCB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AC17289"/>
    <w:multiLevelType w:val="hybridMultilevel"/>
    <w:tmpl w:val="96D0511C"/>
    <w:lvl w:ilvl="0" w:tplc="36E424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9046E"/>
    <w:multiLevelType w:val="hybridMultilevel"/>
    <w:tmpl w:val="E3026B8C"/>
    <w:lvl w:ilvl="0" w:tplc="3474B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00487"/>
    <w:multiLevelType w:val="hybridMultilevel"/>
    <w:tmpl w:val="AA9E05C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96AD3"/>
    <w:multiLevelType w:val="hybridMultilevel"/>
    <w:tmpl w:val="38D23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11BA1"/>
    <w:multiLevelType w:val="hybridMultilevel"/>
    <w:tmpl w:val="B1348B08"/>
    <w:lvl w:ilvl="0" w:tplc="36E42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E37C5"/>
    <w:multiLevelType w:val="hybridMultilevel"/>
    <w:tmpl w:val="2AEE7AE6"/>
    <w:lvl w:ilvl="0" w:tplc="93661E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395F6C"/>
    <w:multiLevelType w:val="multilevel"/>
    <w:tmpl w:val="EF4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95FDD"/>
    <w:multiLevelType w:val="hybridMultilevel"/>
    <w:tmpl w:val="F9DAB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5CB8"/>
    <w:multiLevelType w:val="hybridMultilevel"/>
    <w:tmpl w:val="89A2814E"/>
    <w:lvl w:ilvl="0" w:tplc="1B18BE08">
      <w:start w:val="1"/>
      <w:numFmt w:val="decimal"/>
      <w:lvlText w:val="(%1)"/>
      <w:lvlJc w:val="left"/>
      <w:pPr>
        <w:ind w:left="1003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A4467DD"/>
    <w:multiLevelType w:val="hybridMultilevel"/>
    <w:tmpl w:val="CC7C2F38"/>
    <w:lvl w:ilvl="0" w:tplc="36E42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36BFB"/>
    <w:multiLevelType w:val="hybridMultilevel"/>
    <w:tmpl w:val="73B8D8F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4C74"/>
    <w:multiLevelType w:val="hybridMultilevel"/>
    <w:tmpl w:val="C8B6671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E4B89"/>
    <w:multiLevelType w:val="hybridMultilevel"/>
    <w:tmpl w:val="02221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08756">
    <w:abstractNumId w:val="29"/>
  </w:num>
  <w:num w:numId="2" w16cid:durableId="12877510">
    <w:abstractNumId w:val="28"/>
  </w:num>
  <w:num w:numId="3" w16cid:durableId="670303163">
    <w:abstractNumId w:val="16"/>
  </w:num>
  <w:num w:numId="4" w16cid:durableId="85543999">
    <w:abstractNumId w:val="4"/>
  </w:num>
  <w:num w:numId="5" w16cid:durableId="1318657">
    <w:abstractNumId w:val="24"/>
  </w:num>
  <w:num w:numId="6" w16cid:durableId="375936141">
    <w:abstractNumId w:val="21"/>
  </w:num>
  <w:num w:numId="7" w16cid:durableId="739249064">
    <w:abstractNumId w:val="3"/>
  </w:num>
  <w:num w:numId="8" w16cid:durableId="405422240">
    <w:abstractNumId w:val="20"/>
  </w:num>
  <w:num w:numId="9" w16cid:durableId="180051237">
    <w:abstractNumId w:val="2"/>
  </w:num>
  <w:num w:numId="10" w16cid:durableId="719864134">
    <w:abstractNumId w:val="25"/>
  </w:num>
  <w:num w:numId="11" w16cid:durableId="1957448928">
    <w:abstractNumId w:val="15"/>
  </w:num>
  <w:num w:numId="12" w16cid:durableId="1370493766">
    <w:abstractNumId w:val="17"/>
  </w:num>
  <w:num w:numId="13" w16cid:durableId="1857958292">
    <w:abstractNumId w:val="23"/>
  </w:num>
  <w:num w:numId="14" w16cid:durableId="27099053">
    <w:abstractNumId w:val="19"/>
  </w:num>
  <w:num w:numId="15" w16cid:durableId="1150248971">
    <w:abstractNumId w:val="22"/>
  </w:num>
  <w:num w:numId="16" w16cid:durableId="744106643">
    <w:abstractNumId w:val="27"/>
  </w:num>
  <w:num w:numId="17" w16cid:durableId="1504322304">
    <w:abstractNumId w:val="12"/>
  </w:num>
  <w:num w:numId="18" w16cid:durableId="1499805013">
    <w:abstractNumId w:val="0"/>
  </w:num>
  <w:num w:numId="19" w16cid:durableId="1607225674">
    <w:abstractNumId w:val="18"/>
  </w:num>
  <w:num w:numId="20" w16cid:durableId="162014259">
    <w:abstractNumId w:val="13"/>
  </w:num>
  <w:num w:numId="21" w16cid:durableId="1630159242">
    <w:abstractNumId w:val="10"/>
  </w:num>
  <w:num w:numId="22" w16cid:durableId="1890143480">
    <w:abstractNumId w:val="26"/>
  </w:num>
  <w:num w:numId="23" w16cid:durableId="556162597">
    <w:abstractNumId w:val="8"/>
  </w:num>
  <w:num w:numId="24" w16cid:durableId="1548099977">
    <w:abstractNumId w:val="7"/>
  </w:num>
  <w:num w:numId="25" w16cid:durableId="2144030932">
    <w:abstractNumId w:val="9"/>
  </w:num>
  <w:num w:numId="26" w16cid:durableId="1995331114">
    <w:abstractNumId w:val="11"/>
  </w:num>
  <w:num w:numId="27" w16cid:durableId="511844572">
    <w:abstractNumId w:val="1"/>
  </w:num>
  <w:num w:numId="28" w16cid:durableId="302663517">
    <w:abstractNumId w:val="5"/>
  </w:num>
  <w:num w:numId="29" w16cid:durableId="1474979332">
    <w:abstractNumId w:val="14"/>
  </w:num>
  <w:num w:numId="30" w16cid:durableId="1348479207">
    <w:abstractNumId w:val="6"/>
  </w:num>
  <w:num w:numId="31" w16cid:durableId="18647122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C4"/>
    <w:rsid w:val="000049AC"/>
    <w:rsid w:val="00010C1F"/>
    <w:rsid w:val="0001102B"/>
    <w:rsid w:val="00012CC5"/>
    <w:rsid w:val="000605B6"/>
    <w:rsid w:val="00073AB8"/>
    <w:rsid w:val="00074ED8"/>
    <w:rsid w:val="00091397"/>
    <w:rsid w:val="000A2FE1"/>
    <w:rsid w:val="000C3603"/>
    <w:rsid w:val="000D68DE"/>
    <w:rsid w:val="000E7608"/>
    <w:rsid w:val="000F4A28"/>
    <w:rsid w:val="00101027"/>
    <w:rsid w:val="00104A9F"/>
    <w:rsid w:val="00143A75"/>
    <w:rsid w:val="0015204D"/>
    <w:rsid w:val="00171340"/>
    <w:rsid w:val="00185BEF"/>
    <w:rsid w:val="001A0259"/>
    <w:rsid w:val="001A142F"/>
    <w:rsid w:val="001A3670"/>
    <w:rsid w:val="001B5AC4"/>
    <w:rsid w:val="001B78E3"/>
    <w:rsid w:val="001F3D62"/>
    <w:rsid w:val="001F3F3B"/>
    <w:rsid w:val="00215337"/>
    <w:rsid w:val="0022592B"/>
    <w:rsid w:val="00240FC6"/>
    <w:rsid w:val="00251D75"/>
    <w:rsid w:val="00266A82"/>
    <w:rsid w:val="002B5AF6"/>
    <w:rsid w:val="002D65F1"/>
    <w:rsid w:val="002D6E78"/>
    <w:rsid w:val="002D7342"/>
    <w:rsid w:val="002F2ED9"/>
    <w:rsid w:val="002F33EF"/>
    <w:rsid w:val="003020A0"/>
    <w:rsid w:val="0030544D"/>
    <w:rsid w:val="0032510E"/>
    <w:rsid w:val="0034500C"/>
    <w:rsid w:val="003643EC"/>
    <w:rsid w:val="003669CC"/>
    <w:rsid w:val="003671C4"/>
    <w:rsid w:val="00396A1E"/>
    <w:rsid w:val="003A227A"/>
    <w:rsid w:val="003A36D3"/>
    <w:rsid w:val="003B4118"/>
    <w:rsid w:val="003B5DBC"/>
    <w:rsid w:val="003B621B"/>
    <w:rsid w:val="00437307"/>
    <w:rsid w:val="00437983"/>
    <w:rsid w:val="00452627"/>
    <w:rsid w:val="004663A0"/>
    <w:rsid w:val="00471C52"/>
    <w:rsid w:val="00486371"/>
    <w:rsid w:val="0048660E"/>
    <w:rsid w:val="00491725"/>
    <w:rsid w:val="004A49B7"/>
    <w:rsid w:val="004B458B"/>
    <w:rsid w:val="004C154D"/>
    <w:rsid w:val="004D5F39"/>
    <w:rsid w:val="004D63C9"/>
    <w:rsid w:val="00503AE6"/>
    <w:rsid w:val="0050414B"/>
    <w:rsid w:val="00551330"/>
    <w:rsid w:val="005600B7"/>
    <w:rsid w:val="00563D4F"/>
    <w:rsid w:val="00563F2D"/>
    <w:rsid w:val="005C1361"/>
    <w:rsid w:val="005C6A75"/>
    <w:rsid w:val="005E7162"/>
    <w:rsid w:val="005F3FCA"/>
    <w:rsid w:val="006027A3"/>
    <w:rsid w:val="00613530"/>
    <w:rsid w:val="00631833"/>
    <w:rsid w:val="00646BC5"/>
    <w:rsid w:val="00660FAC"/>
    <w:rsid w:val="00673380"/>
    <w:rsid w:val="00683921"/>
    <w:rsid w:val="006A3838"/>
    <w:rsid w:val="006A70B2"/>
    <w:rsid w:val="006B3CD5"/>
    <w:rsid w:val="007071AD"/>
    <w:rsid w:val="00725807"/>
    <w:rsid w:val="00730696"/>
    <w:rsid w:val="007311CC"/>
    <w:rsid w:val="00752494"/>
    <w:rsid w:val="007648D1"/>
    <w:rsid w:val="007778C9"/>
    <w:rsid w:val="007A4067"/>
    <w:rsid w:val="007A750E"/>
    <w:rsid w:val="007C3643"/>
    <w:rsid w:val="007C6B3E"/>
    <w:rsid w:val="007D0574"/>
    <w:rsid w:val="007E0220"/>
    <w:rsid w:val="00835A51"/>
    <w:rsid w:val="008363C4"/>
    <w:rsid w:val="00836F8B"/>
    <w:rsid w:val="00853E42"/>
    <w:rsid w:val="00873B0D"/>
    <w:rsid w:val="00874FE7"/>
    <w:rsid w:val="00882CE1"/>
    <w:rsid w:val="00890EC1"/>
    <w:rsid w:val="008B3EB3"/>
    <w:rsid w:val="008B512C"/>
    <w:rsid w:val="008D537B"/>
    <w:rsid w:val="008F521D"/>
    <w:rsid w:val="008F6492"/>
    <w:rsid w:val="0090579D"/>
    <w:rsid w:val="00915B08"/>
    <w:rsid w:val="0092656A"/>
    <w:rsid w:val="00936FC6"/>
    <w:rsid w:val="00957059"/>
    <w:rsid w:val="009664D6"/>
    <w:rsid w:val="0097706D"/>
    <w:rsid w:val="00990C02"/>
    <w:rsid w:val="009A440A"/>
    <w:rsid w:val="009D3AF8"/>
    <w:rsid w:val="009E5A84"/>
    <w:rsid w:val="009F06C6"/>
    <w:rsid w:val="009F1E13"/>
    <w:rsid w:val="00A07373"/>
    <w:rsid w:val="00A10DE7"/>
    <w:rsid w:val="00A55C4A"/>
    <w:rsid w:val="00A600EB"/>
    <w:rsid w:val="00A60B12"/>
    <w:rsid w:val="00A72932"/>
    <w:rsid w:val="00A76CBB"/>
    <w:rsid w:val="00A827DC"/>
    <w:rsid w:val="00A85120"/>
    <w:rsid w:val="00A933DF"/>
    <w:rsid w:val="00AC651B"/>
    <w:rsid w:val="00AD349E"/>
    <w:rsid w:val="00AE2336"/>
    <w:rsid w:val="00B02D0A"/>
    <w:rsid w:val="00B0528D"/>
    <w:rsid w:val="00B12857"/>
    <w:rsid w:val="00B23364"/>
    <w:rsid w:val="00B32D11"/>
    <w:rsid w:val="00B45948"/>
    <w:rsid w:val="00B4601D"/>
    <w:rsid w:val="00B47A68"/>
    <w:rsid w:val="00B60B41"/>
    <w:rsid w:val="00B622B1"/>
    <w:rsid w:val="00B63CB4"/>
    <w:rsid w:val="00B709BE"/>
    <w:rsid w:val="00B719C1"/>
    <w:rsid w:val="00B93ED1"/>
    <w:rsid w:val="00BA3436"/>
    <w:rsid w:val="00BA55F9"/>
    <w:rsid w:val="00BB79AD"/>
    <w:rsid w:val="00BC28B5"/>
    <w:rsid w:val="00BD0A57"/>
    <w:rsid w:val="00BE3B58"/>
    <w:rsid w:val="00BE53C4"/>
    <w:rsid w:val="00C171FF"/>
    <w:rsid w:val="00C20E9D"/>
    <w:rsid w:val="00C25A2E"/>
    <w:rsid w:val="00C30438"/>
    <w:rsid w:val="00C3523F"/>
    <w:rsid w:val="00C81254"/>
    <w:rsid w:val="00C86FD1"/>
    <w:rsid w:val="00CE75D9"/>
    <w:rsid w:val="00D0329F"/>
    <w:rsid w:val="00D22E26"/>
    <w:rsid w:val="00D33E81"/>
    <w:rsid w:val="00D60A51"/>
    <w:rsid w:val="00D666DD"/>
    <w:rsid w:val="00D73DA3"/>
    <w:rsid w:val="00D84835"/>
    <w:rsid w:val="00D871B8"/>
    <w:rsid w:val="00D904DD"/>
    <w:rsid w:val="00DA3572"/>
    <w:rsid w:val="00DA73F7"/>
    <w:rsid w:val="00DC0ADB"/>
    <w:rsid w:val="00DC2DF1"/>
    <w:rsid w:val="00E22534"/>
    <w:rsid w:val="00E3774D"/>
    <w:rsid w:val="00E51D24"/>
    <w:rsid w:val="00E73DB7"/>
    <w:rsid w:val="00E81782"/>
    <w:rsid w:val="00E91C9B"/>
    <w:rsid w:val="00EB5732"/>
    <w:rsid w:val="00EC204B"/>
    <w:rsid w:val="00EE143B"/>
    <w:rsid w:val="00EE7522"/>
    <w:rsid w:val="00F14435"/>
    <w:rsid w:val="00F23BE4"/>
    <w:rsid w:val="00F64F67"/>
    <w:rsid w:val="00F6702A"/>
    <w:rsid w:val="00F8325A"/>
    <w:rsid w:val="00F83B3F"/>
    <w:rsid w:val="00F936A4"/>
    <w:rsid w:val="00FA18D4"/>
    <w:rsid w:val="00FB0F97"/>
    <w:rsid w:val="00FB5B2D"/>
    <w:rsid w:val="00FC530D"/>
    <w:rsid w:val="00FD376A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42883"/>
  <w15:chartTrackingRefBased/>
  <w15:docId w15:val="{C14CE748-726B-4929-B873-F15AD8F2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AD"/>
  </w:style>
  <w:style w:type="paragraph" w:styleId="Heading1">
    <w:name w:val="heading 1"/>
    <w:basedOn w:val="Normal"/>
    <w:next w:val="Normal"/>
    <w:link w:val="Heading1Char"/>
    <w:uiPriority w:val="9"/>
    <w:rsid w:val="00A60B12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inorHAnsi"/>
      <w:b/>
      <w:bCs/>
      <w:smallCaps/>
      <w:color w:val="000000" w:themeColor="text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171FF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B12"/>
    <w:pPr>
      <w:keepNext/>
      <w:keepLines/>
      <w:numPr>
        <w:numId w:val="24"/>
      </w:numPr>
      <w:spacing w:before="200" w:after="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1F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1F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1F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1F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1F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1F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C4"/>
  </w:style>
  <w:style w:type="paragraph" w:styleId="Footer">
    <w:name w:val="footer"/>
    <w:basedOn w:val="Normal"/>
    <w:link w:val="FooterChar"/>
    <w:uiPriority w:val="99"/>
    <w:unhideWhenUsed/>
    <w:rsid w:val="0036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C4"/>
  </w:style>
  <w:style w:type="paragraph" w:styleId="Revision">
    <w:name w:val="Revision"/>
    <w:hidden/>
    <w:uiPriority w:val="99"/>
    <w:semiHidden/>
    <w:rsid w:val="00C171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0B12"/>
    <w:rPr>
      <w:rFonts w:ascii="Calibri" w:eastAsiaTheme="majorEastAsia" w:hAnsi="Calibri" w:cstheme="minorHAnsi"/>
      <w:b/>
      <w:bCs/>
      <w:smallCaps/>
      <w:color w:val="000000" w:themeColor="text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0B12"/>
    <w:rPr>
      <w:rFonts w:eastAsiaTheme="majorEastAsia" w:cstheme="minorHAns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71FF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C171FF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8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85B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BEF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78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18D4"/>
    <w:rPr>
      <w:b/>
      <w:bCs/>
    </w:rPr>
  </w:style>
  <w:style w:type="character" w:styleId="Emphasis">
    <w:name w:val="Emphasis"/>
    <w:basedOn w:val="DefaultParagraphFont"/>
    <w:uiPriority w:val="20"/>
    <w:qFormat/>
    <w:rsid w:val="00FA1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2D475F60B48B3BB2AACCC3FF4DE" ma:contentTypeVersion="10" ma:contentTypeDescription="Create a new document." ma:contentTypeScope="" ma:versionID="5179d340866702bb7570c23d47b3a380">
  <xsd:schema xmlns:xsd="http://www.w3.org/2001/XMLSchema" xmlns:xs="http://www.w3.org/2001/XMLSchema" xmlns:p="http://schemas.microsoft.com/office/2006/metadata/properties" xmlns:ns2="e4adf606-5c57-4447-978b-010db3f5e5ef" targetNamespace="http://schemas.microsoft.com/office/2006/metadata/properties" ma:root="true" ma:fieldsID="76d65da2c297021db70cc370bf4b44a0" ns2:_="">
    <xsd:import namespace="e4adf606-5c57-4447-978b-010db3f5e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df606-5c57-4447-978b-010db3f5e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0BF53-D4E3-4685-8BDA-D2F2D5D96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6DBA0-561C-43DB-B828-7C6651185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DF3A0-4DD4-4811-A403-6BE3DA5A3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df606-5c57-4447-978b-010db3f5e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88BF7-2870-4005-BC66-A2CAFF68B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G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logy adc (Neurology)</dc:creator>
  <cp:keywords/>
  <dc:description/>
  <cp:lastModifiedBy>Suzanne McMahon</cp:lastModifiedBy>
  <cp:revision>4</cp:revision>
  <cp:lastPrinted>2022-12-08T10:32:00Z</cp:lastPrinted>
  <dcterms:created xsi:type="dcterms:W3CDTF">2026-01-14T09:28:00Z</dcterms:created>
  <dcterms:modified xsi:type="dcterms:W3CDTF">2026-01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2D475F60B48B3BB2AACCC3FF4DE</vt:lpwstr>
  </property>
  <property fmtid="{D5CDD505-2E9C-101B-9397-08002B2CF9AE}" pid="3" name="GrammarlyDocumentId">
    <vt:lpwstr>700bb9b6bc6e44bca80c58b8af8aaf44005d6666f42475c0549845a8b7f8a02a</vt:lpwstr>
  </property>
</Properties>
</file>